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C7" w:rsidRPr="000B30F7" w:rsidRDefault="003C073A" w:rsidP="00FA4B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98120</wp:posOffset>
            </wp:positionH>
            <wp:positionV relativeFrom="page">
              <wp:posOffset>423545</wp:posOffset>
            </wp:positionV>
            <wp:extent cx="2926080" cy="415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CCF" w:rsidRPr="000B30F7" w:rsidRDefault="001E5CCF" w:rsidP="00FA4B8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bCs/>
          <w:sz w:val="44"/>
          <w:szCs w:val="44"/>
        </w:rPr>
      </w:pPr>
    </w:p>
    <w:p w:rsidR="00DF2EFA" w:rsidRPr="000B30F7" w:rsidRDefault="00DF2EFA" w:rsidP="00FA4B8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b/>
          <w:bCs/>
          <w:sz w:val="44"/>
          <w:szCs w:val="44"/>
        </w:rPr>
      </w:pPr>
    </w:p>
    <w:p w:rsidR="001E33CB" w:rsidRDefault="001E33CB" w:rsidP="00FA4B8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44"/>
          <w:szCs w:val="44"/>
        </w:rPr>
      </w:pPr>
    </w:p>
    <w:p w:rsidR="00CB29C7" w:rsidRPr="000B30F7" w:rsidRDefault="00914FF8" w:rsidP="00FA4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bCs/>
          <w:sz w:val="44"/>
          <w:szCs w:val="44"/>
        </w:rPr>
      </w:pPr>
      <w:r w:rsidRPr="000B30F7">
        <w:rPr>
          <w:rFonts w:ascii="Cambria" w:hAnsi="Cambria" w:cs="Cambria"/>
          <w:b/>
          <w:bCs/>
          <w:sz w:val="44"/>
          <w:szCs w:val="44"/>
        </w:rPr>
        <w:t>HARPREET SINGH</w:t>
      </w:r>
    </w:p>
    <w:p w:rsidR="001E5CCF" w:rsidRDefault="007C5CD9" w:rsidP="002A665B">
      <w:pPr>
        <w:widowControl w:val="0"/>
        <w:autoSpaceDE w:val="0"/>
        <w:autoSpaceDN w:val="0"/>
        <w:adjustRightInd w:val="0"/>
        <w:spacing w:after="0" w:line="239" w:lineRule="auto"/>
        <w:ind w:right="605"/>
        <w:rPr>
          <w:rFonts w:ascii="Times New Roman" w:hAnsi="Times New Roman" w:cs="Times New Roman"/>
          <w:sz w:val="24"/>
          <w:szCs w:val="24"/>
        </w:rPr>
      </w:pPr>
      <w:r w:rsidRPr="000B30F7">
        <w:rPr>
          <w:rFonts w:ascii="Times New Roman" w:hAnsi="Times New Roman" w:cs="Times New Roman"/>
          <w:sz w:val="24"/>
          <w:szCs w:val="24"/>
        </w:rPr>
        <w:br w:type="column"/>
      </w:r>
    </w:p>
    <w:p w:rsidR="00232AEA" w:rsidRDefault="00232AEA" w:rsidP="002A665B">
      <w:pPr>
        <w:widowControl w:val="0"/>
        <w:autoSpaceDE w:val="0"/>
        <w:autoSpaceDN w:val="0"/>
        <w:adjustRightInd w:val="0"/>
        <w:spacing w:after="0" w:line="239" w:lineRule="auto"/>
        <w:ind w:right="605"/>
        <w:rPr>
          <w:rFonts w:ascii="Times New Roman" w:hAnsi="Times New Roman" w:cs="Times New Roman"/>
          <w:sz w:val="24"/>
          <w:szCs w:val="24"/>
        </w:rPr>
      </w:pPr>
    </w:p>
    <w:p w:rsidR="00232AEA" w:rsidRDefault="00232AEA" w:rsidP="002A665B">
      <w:pPr>
        <w:widowControl w:val="0"/>
        <w:autoSpaceDE w:val="0"/>
        <w:autoSpaceDN w:val="0"/>
        <w:adjustRightInd w:val="0"/>
        <w:spacing w:after="0" w:line="239" w:lineRule="auto"/>
        <w:ind w:right="605"/>
        <w:rPr>
          <w:rFonts w:ascii="Times New Roman" w:hAnsi="Times New Roman" w:cs="Times New Roman"/>
          <w:sz w:val="24"/>
          <w:szCs w:val="24"/>
        </w:rPr>
      </w:pPr>
    </w:p>
    <w:p w:rsidR="001E33CB" w:rsidRDefault="001E33CB" w:rsidP="002A665B">
      <w:pPr>
        <w:widowControl w:val="0"/>
        <w:autoSpaceDE w:val="0"/>
        <w:autoSpaceDN w:val="0"/>
        <w:adjustRightInd w:val="0"/>
        <w:spacing w:after="0" w:line="239" w:lineRule="auto"/>
        <w:ind w:right="605"/>
        <w:rPr>
          <w:rFonts w:ascii="Times New Roman" w:hAnsi="Times New Roman" w:cs="Times New Roman"/>
          <w:sz w:val="24"/>
          <w:szCs w:val="24"/>
        </w:rPr>
      </w:pPr>
    </w:p>
    <w:p w:rsidR="00914FF8" w:rsidRPr="000B30F7" w:rsidRDefault="003C073A" w:rsidP="002A665B">
      <w:pPr>
        <w:widowControl w:val="0"/>
        <w:autoSpaceDE w:val="0"/>
        <w:autoSpaceDN w:val="0"/>
        <w:adjustRightInd w:val="0"/>
        <w:spacing w:after="0" w:line="239" w:lineRule="auto"/>
        <w:ind w:right="605"/>
        <w:rPr>
          <w:rFonts w:ascii="Times New Roman" w:hAnsi="Times New Roman" w:cs="Times New Roman"/>
          <w:sz w:val="24"/>
          <w:szCs w:val="24"/>
        </w:r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 wp14:anchorId="198B03AE" wp14:editId="0518D6B9">
            <wp:simplePos x="0" y="0"/>
            <wp:positionH relativeFrom="column">
              <wp:posOffset>-87630</wp:posOffset>
            </wp:positionH>
            <wp:positionV relativeFrom="paragraph">
              <wp:posOffset>-161925</wp:posOffset>
            </wp:positionV>
            <wp:extent cx="3069590" cy="98933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FF8" w:rsidRPr="000B30F7">
        <w:rPr>
          <w:rFonts w:ascii="Times New Roman" w:hAnsi="Times New Roman" w:cs="Times New Roman"/>
          <w:sz w:val="24"/>
          <w:szCs w:val="24"/>
        </w:rPr>
        <w:t>House No. 4856/25, Guru Arjan Dev Nagar, Putlighar, Amritsar-143001</w:t>
      </w:r>
    </w:p>
    <w:p w:rsidR="00914FF8" w:rsidRPr="000B30F7" w:rsidRDefault="00914FF8" w:rsidP="00FA4B81">
      <w:pPr>
        <w:widowControl w:val="0"/>
        <w:overflowPunct w:val="0"/>
        <w:autoSpaceDE w:val="0"/>
        <w:autoSpaceDN w:val="0"/>
        <w:adjustRightInd w:val="0"/>
        <w:spacing w:after="0" w:line="228" w:lineRule="auto"/>
        <w:rPr>
          <w:rFonts w:ascii="Cambria" w:hAnsi="Cambria" w:cs="Cambria"/>
        </w:rPr>
      </w:pPr>
    </w:p>
    <w:p w:rsidR="00914FF8" w:rsidRPr="000B30F7" w:rsidRDefault="00F75B09" w:rsidP="00FA4B81">
      <w:pPr>
        <w:widowControl w:val="0"/>
        <w:overflowPunct w:val="0"/>
        <w:autoSpaceDE w:val="0"/>
        <w:autoSpaceDN w:val="0"/>
        <w:adjustRightInd w:val="0"/>
        <w:spacing w:after="0" w:line="228" w:lineRule="auto"/>
        <w:rPr>
          <w:rFonts w:ascii="Cambria" w:hAnsi="Cambria" w:cs="Cambria"/>
        </w:rPr>
      </w:pPr>
      <w:hyperlink r:id="rId8" w:history="1">
        <w:r w:rsidR="00914FF8" w:rsidRPr="000B30F7">
          <w:rPr>
            <w:rStyle w:val="Hyperlink"/>
            <w:rFonts w:ascii="Cambria" w:hAnsi="Cambria" w:cs="Cambria"/>
            <w:color w:val="auto"/>
            <w:u w:val="none"/>
          </w:rPr>
          <w:t>er.harpreetsingh56@gmail.com</w:t>
        </w:r>
      </w:hyperlink>
    </w:p>
    <w:p w:rsidR="00914FF8" w:rsidRPr="000B30F7" w:rsidRDefault="007C5CD9" w:rsidP="00FA4B8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 w:rsidRPr="000B30F7">
        <w:rPr>
          <w:rFonts w:ascii="Cambria" w:hAnsi="Cambria" w:cs="Cambria"/>
        </w:rPr>
        <w:t>+91- 9</w:t>
      </w:r>
      <w:r w:rsidR="00914FF8" w:rsidRPr="000B30F7">
        <w:rPr>
          <w:rFonts w:ascii="Cambria" w:hAnsi="Cambria" w:cs="Cambria"/>
        </w:rPr>
        <w:t>878679933</w:t>
      </w:r>
    </w:p>
    <w:p w:rsidR="00914FF8" w:rsidRPr="000B30F7" w:rsidRDefault="00914FF8" w:rsidP="00FA4B8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</w:p>
    <w:p w:rsidR="00CB29C7" w:rsidRPr="000B30F7" w:rsidRDefault="003C073A" w:rsidP="002A665B">
      <w:pPr>
        <w:widowControl w:val="0"/>
        <w:autoSpaceDE w:val="0"/>
        <w:autoSpaceDN w:val="0"/>
        <w:adjustRightInd w:val="0"/>
        <w:spacing w:after="0" w:line="239" w:lineRule="auto"/>
        <w:ind w:left="-426" w:right="3299"/>
        <w:rPr>
          <w:rFonts w:ascii="Times New Roman" w:hAnsi="Times New Roman" w:cs="Times New Roman"/>
          <w:sz w:val="24"/>
          <w:szCs w:val="24"/>
        </w:rPr>
        <w:sectPr w:rsidR="00CB29C7" w:rsidRPr="000B30F7" w:rsidSect="002A665B">
          <w:pgSz w:w="11900" w:h="16838" w:code="9"/>
          <w:pgMar w:top="170" w:right="0" w:bottom="703" w:left="420" w:header="720" w:footer="720" w:gutter="0"/>
          <w:cols w:num="2" w:space="3320" w:equalWidth="0">
            <w:col w:w="3160" w:space="3320"/>
            <w:col w:w="5000"/>
          </w:cols>
          <w:noEndnote/>
        </w:sect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24F226A3" wp14:editId="78C1143A">
            <wp:simplePos x="0" y="0"/>
            <wp:positionH relativeFrom="column">
              <wp:posOffset>-4110990</wp:posOffset>
            </wp:positionH>
            <wp:positionV relativeFrom="paragraph">
              <wp:posOffset>58420</wp:posOffset>
            </wp:positionV>
            <wp:extent cx="7130415" cy="1841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B81" w:rsidRPr="000B30F7" w:rsidRDefault="00FA4B81" w:rsidP="00FA4B81">
      <w:pPr>
        <w:widowControl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Times New Roman" w:hAnsi="Times New Roman" w:cs="Times New Roman"/>
          <w:sz w:val="24"/>
          <w:szCs w:val="24"/>
        </w:rPr>
      </w:pPr>
    </w:p>
    <w:p w:rsidR="00FA4B81" w:rsidRPr="000B30F7" w:rsidRDefault="00FA4B81" w:rsidP="00FA4B81">
      <w:pPr>
        <w:widowControl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Times New Roman" w:hAnsi="Times New Roman" w:cs="Times New Roman"/>
          <w:sz w:val="24"/>
          <w:szCs w:val="24"/>
        </w:rPr>
      </w:pPr>
    </w:p>
    <w:p w:rsidR="00CB29C7" w:rsidRDefault="007C5CD9" w:rsidP="00FA4B81">
      <w:pPr>
        <w:widowControl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Cambria" w:hAnsi="Cambria" w:cs="Cambria"/>
          <w:b/>
          <w:bCs/>
        </w:rPr>
      </w:pPr>
      <w:r w:rsidRPr="000B30F7">
        <w:rPr>
          <w:rFonts w:ascii="Cambria" w:hAnsi="Cambria" w:cs="Cambria"/>
          <w:b/>
          <w:bCs/>
        </w:rPr>
        <w:t>CAREER VISION</w:t>
      </w:r>
    </w:p>
    <w:p w:rsidR="00314A26" w:rsidRPr="000B30F7" w:rsidRDefault="00314A26" w:rsidP="00FA4B81">
      <w:pPr>
        <w:widowControl w:val="0"/>
        <w:autoSpaceDE w:val="0"/>
        <w:autoSpaceDN w:val="0"/>
        <w:adjustRightInd w:val="0"/>
        <w:spacing w:after="0" w:line="240" w:lineRule="auto"/>
        <w:ind w:left="40"/>
        <w:outlineLvl w:val="0"/>
        <w:rPr>
          <w:rFonts w:ascii="Times New Roman" w:hAnsi="Times New Roman" w:cs="Mangal"/>
        </w:rPr>
      </w:pPr>
    </w:p>
    <w:p w:rsidR="00CB29C7" w:rsidRPr="000B30F7" w:rsidRDefault="00CB29C7" w:rsidP="00FA4B81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</w:rPr>
      </w:pPr>
    </w:p>
    <w:p w:rsidR="00CB29C7" w:rsidRPr="000B30F7" w:rsidRDefault="007C5CD9" w:rsidP="00FA4B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right="820"/>
        <w:rPr>
          <w:rFonts w:ascii="Times New Roman" w:hAnsi="Times New Roman" w:cs="Mangal"/>
        </w:rPr>
      </w:pPr>
      <w:r w:rsidRPr="000B30F7">
        <w:rPr>
          <w:rFonts w:ascii="Cambria" w:hAnsi="Cambria" w:cs="Cambria"/>
        </w:rPr>
        <w:t>To work in a challenging environment demanding all my skills and efforts to explore and adapt myself in different fields and realize my potential where I get the opportunity for continuous learning</w:t>
      </w:r>
    </w:p>
    <w:p w:rsidR="00FA4B81" w:rsidRPr="000B30F7" w:rsidRDefault="00FA4B81" w:rsidP="00FA4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A4B81" w:rsidRPr="000B30F7" w:rsidRDefault="00FA4B81" w:rsidP="00FA4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B29C7" w:rsidRPr="000B30F7" w:rsidRDefault="007C5CD9" w:rsidP="00FA4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Mangal"/>
        </w:rPr>
      </w:pPr>
      <w:r w:rsidRPr="000B30F7">
        <w:rPr>
          <w:rFonts w:ascii="Cambria" w:hAnsi="Cambria" w:cs="Cambria"/>
          <w:b/>
          <w:bCs/>
        </w:rPr>
        <w:t>RELEVENT EXPERIENCE</w:t>
      </w:r>
    </w:p>
    <w:p w:rsidR="00CB29C7" w:rsidRPr="000B30F7" w:rsidRDefault="003C073A" w:rsidP="00FA4B8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</w:r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0" allowOverlap="1" wp14:anchorId="2231ED2F" wp14:editId="7064DE24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7130415" cy="1841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685" w:rsidRDefault="00673685" w:rsidP="009B2BE8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</w:rPr>
      </w:pPr>
    </w:p>
    <w:p w:rsidR="005E20CC" w:rsidRPr="00837171" w:rsidRDefault="005E20CC" w:rsidP="005E20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</w:rPr>
      </w:pPr>
      <w:r w:rsidRPr="000B30F7">
        <w:rPr>
          <w:rFonts w:asciiTheme="majorHAnsi" w:hAnsiTheme="majorHAnsi" w:cs="Times New Roman"/>
        </w:rPr>
        <w:t xml:space="preserve">Currently Working in </w:t>
      </w:r>
      <w:r>
        <w:rPr>
          <w:rFonts w:asciiTheme="majorHAnsi" w:hAnsiTheme="majorHAnsi" w:cs="Times New Roman"/>
        </w:rPr>
        <w:t>Lovely Enterprises since Dec 2017</w:t>
      </w:r>
      <w:r w:rsidRPr="000B30F7">
        <w:rPr>
          <w:rFonts w:asciiTheme="majorHAnsi" w:hAnsiTheme="majorHAnsi" w:cs="Times New Roman"/>
        </w:rPr>
        <w:t xml:space="preserve"> as </w:t>
      </w:r>
      <w:r>
        <w:rPr>
          <w:rFonts w:asciiTheme="majorHAnsi" w:hAnsiTheme="majorHAnsi" w:cs="Times New Roman"/>
        </w:rPr>
        <w:t>Electrical Supervisor</w:t>
      </w:r>
      <w:r w:rsidRPr="00837171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</w:p>
    <w:p w:rsidR="005E20CC" w:rsidRDefault="005E20CC" w:rsidP="005E20CC">
      <w:pPr>
        <w:widowControl w:val="0"/>
        <w:autoSpaceDE w:val="0"/>
        <w:autoSpaceDN w:val="0"/>
        <w:adjustRightInd w:val="0"/>
        <w:spacing w:after="0" w:line="248" w:lineRule="exact"/>
        <w:ind w:left="720"/>
        <w:rPr>
          <w:rFonts w:asciiTheme="majorHAnsi" w:hAnsiTheme="majorHAnsi" w:cs="Times New Roman"/>
        </w:rPr>
      </w:pPr>
    </w:p>
    <w:p w:rsidR="005E20CC" w:rsidRPr="005E20CC" w:rsidRDefault="004379FC" w:rsidP="005E20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aving 3 Month experience </w:t>
      </w:r>
      <w:r w:rsidRPr="000B30F7">
        <w:rPr>
          <w:rFonts w:asciiTheme="majorHAnsi" w:hAnsiTheme="majorHAnsi" w:cs="Times New Roman"/>
        </w:rPr>
        <w:t xml:space="preserve">in </w:t>
      </w:r>
      <w:r>
        <w:rPr>
          <w:rFonts w:asciiTheme="majorHAnsi" w:hAnsiTheme="majorHAnsi" w:cs="Times New Roman"/>
        </w:rPr>
        <w:t>TCTS as a BSS</w:t>
      </w:r>
      <w:r w:rsidRPr="00837171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Engineer from Nov 2016 to Feb 2017</w:t>
      </w:r>
      <w:r w:rsidRPr="00837171">
        <w:rPr>
          <w:rFonts w:asciiTheme="majorHAnsi" w:hAnsiTheme="majorHAnsi" w:cs="Times New Roman"/>
        </w:rPr>
        <w:t>.</w:t>
      </w:r>
    </w:p>
    <w:p w:rsidR="004379FC" w:rsidRPr="004379FC" w:rsidRDefault="004379FC" w:rsidP="004379FC">
      <w:pPr>
        <w:widowControl w:val="0"/>
        <w:autoSpaceDE w:val="0"/>
        <w:autoSpaceDN w:val="0"/>
        <w:adjustRightInd w:val="0"/>
        <w:spacing w:after="0" w:line="248" w:lineRule="exact"/>
        <w:ind w:left="720"/>
        <w:rPr>
          <w:rFonts w:asciiTheme="majorHAnsi" w:hAnsiTheme="majorHAnsi" w:cs="Times New Roman"/>
        </w:rPr>
      </w:pPr>
    </w:p>
    <w:p w:rsidR="00032F6D" w:rsidRPr="00837171" w:rsidRDefault="004379FC" w:rsidP="008371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ving 7</w:t>
      </w:r>
      <w:r w:rsidR="008B480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Month</w:t>
      </w:r>
      <w:r w:rsidR="008B4808">
        <w:rPr>
          <w:rFonts w:asciiTheme="majorHAnsi" w:hAnsiTheme="majorHAnsi" w:cs="Times New Roman"/>
        </w:rPr>
        <w:t xml:space="preserve"> experience </w:t>
      </w:r>
      <w:r w:rsidR="008B4808" w:rsidRPr="000B30F7">
        <w:rPr>
          <w:rFonts w:asciiTheme="majorHAnsi" w:hAnsiTheme="majorHAnsi" w:cs="Times New Roman"/>
        </w:rPr>
        <w:t xml:space="preserve">in </w:t>
      </w:r>
      <w:r w:rsidR="00032F6D">
        <w:rPr>
          <w:rFonts w:asciiTheme="majorHAnsi" w:hAnsiTheme="majorHAnsi" w:cs="Times New Roman"/>
        </w:rPr>
        <w:t xml:space="preserve">ZTE India Private Limited (Airtel 4G-Project) </w:t>
      </w:r>
      <w:r w:rsidR="00032F6D" w:rsidRPr="000B30F7">
        <w:rPr>
          <w:rFonts w:asciiTheme="majorHAnsi" w:hAnsiTheme="majorHAnsi" w:cs="Times New Roman"/>
        </w:rPr>
        <w:t xml:space="preserve">as </w:t>
      </w:r>
      <w:r w:rsidR="00837171" w:rsidRPr="00837171">
        <w:rPr>
          <w:rFonts w:asciiTheme="majorHAnsi" w:hAnsiTheme="majorHAnsi" w:cs="Times New Roman"/>
        </w:rPr>
        <w:t xml:space="preserve">Quality </w:t>
      </w:r>
      <w:r w:rsidR="00673685">
        <w:rPr>
          <w:rFonts w:asciiTheme="majorHAnsi" w:hAnsiTheme="majorHAnsi" w:cs="Times New Roman"/>
        </w:rPr>
        <w:t>Engineer</w:t>
      </w:r>
      <w:r>
        <w:rPr>
          <w:rFonts w:asciiTheme="majorHAnsi" w:hAnsiTheme="majorHAnsi" w:cs="Times New Roman"/>
        </w:rPr>
        <w:t xml:space="preserve"> from Nov 2015 to June 2016</w:t>
      </w:r>
      <w:r w:rsidR="00032F6D" w:rsidRPr="00837171">
        <w:rPr>
          <w:rFonts w:asciiTheme="majorHAnsi" w:hAnsiTheme="majorHAnsi" w:cs="Times New Roman"/>
        </w:rPr>
        <w:t>.</w:t>
      </w:r>
    </w:p>
    <w:p w:rsidR="00032F6D" w:rsidRPr="00032F6D" w:rsidRDefault="00032F6D" w:rsidP="00032F6D">
      <w:pPr>
        <w:widowControl w:val="0"/>
        <w:autoSpaceDE w:val="0"/>
        <w:autoSpaceDN w:val="0"/>
        <w:adjustRightInd w:val="0"/>
        <w:spacing w:after="0" w:line="248" w:lineRule="exact"/>
        <w:ind w:left="720"/>
        <w:rPr>
          <w:rFonts w:asciiTheme="majorHAnsi" w:hAnsiTheme="majorHAnsi" w:cs="Times New Roman"/>
        </w:rPr>
      </w:pPr>
    </w:p>
    <w:p w:rsidR="00673685" w:rsidRPr="006E5E08" w:rsidRDefault="004379FC" w:rsidP="006736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aving 1</w:t>
      </w:r>
      <w:r w:rsidR="00673685">
        <w:rPr>
          <w:rFonts w:asciiTheme="majorHAnsi" w:hAnsiTheme="majorHAnsi" w:cs="Times New Roman"/>
        </w:rPr>
        <w:t xml:space="preserve">.5 Year experience </w:t>
      </w:r>
      <w:r w:rsidR="00673685" w:rsidRPr="000B30F7">
        <w:rPr>
          <w:rFonts w:asciiTheme="majorHAnsi" w:hAnsiTheme="majorHAnsi" w:cs="Times New Roman"/>
        </w:rPr>
        <w:t xml:space="preserve">in Vodafone South </w:t>
      </w:r>
      <w:r>
        <w:rPr>
          <w:rFonts w:asciiTheme="majorHAnsi" w:hAnsiTheme="majorHAnsi" w:cs="Times New Roman"/>
        </w:rPr>
        <w:t>Limited</w:t>
      </w:r>
      <w:r w:rsidR="00673685" w:rsidRPr="000B30F7">
        <w:rPr>
          <w:rFonts w:asciiTheme="majorHAnsi" w:hAnsiTheme="majorHAnsi" w:cs="Times New Roman"/>
        </w:rPr>
        <w:t xml:space="preserve"> as</w:t>
      </w:r>
      <w:r w:rsidR="00673685">
        <w:rPr>
          <w:rFonts w:asciiTheme="majorHAnsi" w:hAnsiTheme="majorHAnsi" w:cs="Times New Roman"/>
        </w:rPr>
        <w:t xml:space="preserve"> a</w:t>
      </w:r>
      <w:r w:rsidR="00673685" w:rsidRPr="000B30F7">
        <w:rPr>
          <w:rFonts w:asciiTheme="majorHAnsi" w:hAnsiTheme="majorHAnsi" w:cs="Times New Roman"/>
        </w:rPr>
        <w:t xml:space="preserve"> BSS Engineer </w:t>
      </w:r>
      <w:r>
        <w:rPr>
          <w:rFonts w:asciiTheme="majorHAnsi" w:hAnsiTheme="majorHAnsi" w:cs="Times New Roman"/>
        </w:rPr>
        <w:t>from May 2014</w:t>
      </w:r>
      <w:r w:rsidR="00673685">
        <w:rPr>
          <w:rFonts w:asciiTheme="majorHAnsi" w:hAnsiTheme="majorHAnsi" w:cs="Times New Roman"/>
        </w:rPr>
        <w:t xml:space="preserve"> to Oct 2015</w:t>
      </w:r>
      <w:r w:rsidR="00673685" w:rsidRPr="000B30F7">
        <w:rPr>
          <w:rFonts w:asciiTheme="majorHAnsi" w:hAnsiTheme="majorHAnsi" w:cs="Times New Roman"/>
        </w:rPr>
        <w:t>.</w:t>
      </w:r>
      <w:r w:rsidR="00673685" w:rsidRPr="006E5E08">
        <w:rPr>
          <w:rFonts w:asciiTheme="majorHAnsi" w:hAnsiTheme="majorHAnsi" w:cs="Times New Roman"/>
        </w:rPr>
        <w:tab/>
      </w:r>
    </w:p>
    <w:p w:rsidR="00FA4B81" w:rsidRPr="00673685" w:rsidRDefault="001E5CCF" w:rsidP="00673685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9B2BE8" w:rsidRDefault="009B2BE8" w:rsidP="00FA4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Cambria"/>
          <w:b/>
          <w:bCs/>
        </w:rPr>
      </w:pPr>
    </w:p>
    <w:p w:rsidR="00FA4B81" w:rsidRPr="000B30F7" w:rsidRDefault="00FA4B81" w:rsidP="00FA4B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Mangal"/>
        </w:rPr>
      </w:pPr>
      <w:r w:rsidRPr="000B30F7">
        <w:rPr>
          <w:rFonts w:ascii="Cambria" w:hAnsi="Cambria" w:cs="Cambria"/>
          <w:b/>
          <w:bCs/>
        </w:rPr>
        <w:t>POSITIONS OF RESPONSIBILITY</w:t>
      </w:r>
    </w:p>
    <w:p w:rsidR="00FA4B81" w:rsidRPr="000B30F7" w:rsidRDefault="00FA4B81" w:rsidP="00FA4B8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</w:r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0" allowOverlap="1" wp14:anchorId="591EF720" wp14:editId="13FB64AA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7130415" cy="18415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30F7">
        <w:rPr>
          <w:rFonts w:ascii="Times New Roman" w:hAnsi="Times New Roman" w:cs="Times New Roman"/>
        </w:rPr>
        <w:t xml:space="preserve"> </w:t>
      </w:r>
    </w:p>
    <w:p w:rsidR="00032F6D" w:rsidRDefault="00032F6D" w:rsidP="00FA4B8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740D14" w:rsidRPr="00740D14" w:rsidRDefault="005E20CC" w:rsidP="00740D14">
      <w:pPr>
        <w:spacing w:line="360" w:lineRule="auto"/>
        <w:outlineLvl w:val="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Electrical Supervisor (Lovely Enterprises)</w:t>
      </w:r>
    </w:p>
    <w:p w:rsidR="00740D14" w:rsidRDefault="00740D14" w:rsidP="00740D14">
      <w:pPr>
        <w:pStyle w:val="ListParagraph"/>
        <w:numPr>
          <w:ilvl w:val="0"/>
          <w:numId w:val="11"/>
        </w:numPr>
        <w:spacing w:after="0" w:line="270" w:lineRule="atLeast"/>
        <w:rPr>
          <w:rFonts w:asciiTheme="majorHAnsi" w:eastAsia="Times New Roman" w:hAnsiTheme="majorHAnsi" w:cs="Arial"/>
          <w:lang w:val="en-US" w:eastAsia="en-US"/>
        </w:rPr>
      </w:pPr>
      <w:r w:rsidRPr="00740D14">
        <w:rPr>
          <w:rFonts w:asciiTheme="majorHAnsi" w:eastAsia="Times New Roman" w:hAnsiTheme="majorHAnsi" w:cs="Arial"/>
          <w:lang w:val="en-US" w:eastAsia="en-US"/>
        </w:rPr>
        <w:t>Experience in supervising job related to transformers, Switchgear, MCC, UPS, Cathodic Protecti</w:t>
      </w:r>
      <w:r>
        <w:rPr>
          <w:rFonts w:asciiTheme="majorHAnsi" w:eastAsia="Times New Roman" w:hAnsiTheme="majorHAnsi" w:cs="Arial"/>
          <w:lang w:val="en-US" w:eastAsia="en-US"/>
        </w:rPr>
        <w:t>on, F&amp;G system, Cabling</w:t>
      </w:r>
      <w:r w:rsidRPr="00740D14">
        <w:rPr>
          <w:rFonts w:asciiTheme="majorHAnsi" w:eastAsia="Times New Roman" w:hAnsiTheme="majorHAnsi" w:cs="Arial"/>
          <w:lang w:val="en-US" w:eastAsia="en-US"/>
        </w:rPr>
        <w:t xml:space="preserve"> &amp; Termi</w:t>
      </w:r>
      <w:r>
        <w:rPr>
          <w:rFonts w:asciiTheme="majorHAnsi" w:eastAsia="Times New Roman" w:hAnsiTheme="majorHAnsi" w:cs="Arial"/>
          <w:lang w:val="en-US" w:eastAsia="en-US"/>
        </w:rPr>
        <w:t>nation, Cable Jointing, Earthing</w:t>
      </w:r>
      <w:r w:rsidRPr="00740D14">
        <w:rPr>
          <w:rFonts w:asciiTheme="majorHAnsi" w:eastAsia="Times New Roman" w:hAnsiTheme="majorHAnsi" w:cs="Arial"/>
          <w:lang w:val="en-US" w:eastAsia="en-US"/>
        </w:rPr>
        <w:t>, Lighting and Lightning.</w:t>
      </w:r>
    </w:p>
    <w:p w:rsidR="00740D14" w:rsidRDefault="00740D14" w:rsidP="00740D14">
      <w:pPr>
        <w:pStyle w:val="ListParagraph"/>
        <w:spacing w:after="0" w:line="270" w:lineRule="atLeast"/>
        <w:rPr>
          <w:rFonts w:asciiTheme="majorHAnsi" w:eastAsia="Times New Roman" w:hAnsiTheme="majorHAnsi" w:cs="Arial"/>
          <w:lang w:val="en-US" w:eastAsia="en-US"/>
        </w:rPr>
      </w:pPr>
    </w:p>
    <w:p w:rsidR="00740D14" w:rsidRDefault="00740D14" w:rsidP="00740D14">
      <w:pPr>
        <w:pStyle w:val="ListParagraph"/>
        <w:numPr>
          <w:ilvl w:val="0"/>
          <w:numId w:val="11"/>
        </w:numPr>
        <w:spacing w:after="0" w:line="270" w:lineRule="atLeast"/>
        <w:rPr>
          <w:rFonts w:asciiTheme="majorHAnsi" w:eastAsia="Times New Roman" w:hAnsiTheme="majorHAnsi" w:cs="Arial"/>
          <w:lang w:val="en-US" w:eastAsia="en-US"/>
        </w:rPr>
      </w:pPr>
      <w:r>
        <w:rPr>
          <w:rFonts w:asciiTheme="majorHAnsi" w:eastAsia="Times New Roman" w:hAnsiTheme="majorHAnsi" w:cs="Arial"/>
          <w:lang w:val="en-US" w:eastAsia="en-US"/>
        </w:rPr>
        <w:t> </w:t>
      </w:r>
      <w:r w:rsidRPr="00740D14">
        <w:rPr>
          <w:rFonts w:asciiTheme="majorHAnsi" w:eastAsia="Times New Roman" w:hAnsiTheme="majorHAnsi" w:cs="Arial"/>
          <w:lang w:val="en-US" w:eastAsia="en-US"/>
        </w:rPr>
        <w:t>Good working knowledge of survey, Installing, Testing, and Commissioning Oil field </w:t>
      </w:r>
      <w:r w:rsidRPr="00740D14">
        <w:rPr>
          <w:rFonts w:asciiTheme="majorHAnsi" w:eastAsia="Times New Roman" w:hAnsiTheme="majorHAnsi" w:cs="Arial"/>
          <w:b/>
          <w:bCs/>
          <w:lang w:val="en-US" w:eastAsia="en-US"/>
        </w:rPr>
        <w:t>electrical</w:t>
      </w:r>
      <w:r w:rsidRPr="00740D14">
        <w:rPr>
          <w:rFonts w:asciiTheme="majorHAnsi" w:eastAsia="Times New Roman" w:hAnsiTheme="majorHAnsi" w:cs="Arial"/>
          <w:lang w:val="en-US" w:eastAsia="en-US"/>
        </w:rPr>
        <w:t> equipment, such as Transformers, Electric Motors and all types other </w:t>
      </w:r>
      <w:r w:rsidRPr="00740D14">
        <w:rPr>
          <w:rFonts w:asciiTheme="majorHAnsi" w:eastAsia="Times New Roman" w:hAnsiTheme="majorHAnsi" w:cs="Arial"/>
          <w:b/>
          <w:bCs/>
          <w:lang w:val="en-US" w:eastAsia="en-US"/>
        </w:rPr>
        <w:t>electrical</w:t>
      </w:r>
      <w:r w:rsidRPr="00740D14">
        <w:rPr>
          <w:rFonts w:asciiTheme="majorHAnsi" w:eastAsia="Times New Roman" w:hAnsiTheme="majorHAnsi" w:cs="Arial"/>
          <w:lang w:val="en-US" w:eastAsia="en-US"/>
        </w:rPr>
        <w:t> Equipment’s and components. </w:t>
      </w:r>
    </w:p>
    <w:p w:rsidR="00740D14" w:rsidRDefault="00740D14" w:rsidP="00740D14">
      <w:pPr>
        <w:pStyle w:val="ListParagraph"/>
        <w:spacing w:after="0" w:line="270" w:lineRule="atLeast"/>
        <w:rPr>
          <w:rFonts w:asciiTheme="majorHAnsi" w:eastAsia="Times New Roman" w:hAnsiTheme="majorHAnsi" w:cs="Arial"/>
          <w:lang w:val="en-US" w:eastAsia="en-US"/>
        </w:rPr>
      </w:pPr>
    </w:p>
    <w:p w:rsidR="00740D14" w:rsidRPr="00740D14" w:rsidRDefault="00740D14" w:rsidP="00740D14">
      <w:pPr>
        <w:pStyle w:val="ListParagraph"/>
        <w:numPr>
          <w:ilvl w:val="0"/>
          <w:numId w:val="11"/>
        </w:numPr>
        <w:spacing w:after="0" w:line="270" w:lineRule="atLeast"/>
        <w:rPr>
          <w:rFonts w:asciiTheme="majorHAnsi" w:eastAsia="Times New Roman" w:hAnsiTheme="majorHAnsi" w:cs="Arial"/>
          <w:lang w:val="en-US" w:eastAsia="en-US"/>
        </w:rPr>
      </w:pPr>
      <w:r w:rsidRPr="00740D14">
        <w:rPr>
          <w:rFonts w:asciiTheme="majorHAnsi" w:eastAsia="Times New Roman" w:hAnsiTheme="majorHAnsi" w:cs="Arial"/>
          <w:lang w:val="en-US" w:eastAsia="en-US"/>
        </w:rPr>
        <w:t>Excellent planning and organizational skills with ability to manage the day-to-day activities of the work si</w:t>
      </w:r>
      <w:r>
        <w:rPr>
          <w:rFonts w:asciiTheme="majorHAnsi" w:eastAsia="Times New Roman" w:hAnsiTheme="majorHAnsi" w:cs="Arial"/>
          <w:lang w:val="en-US" w:eastAsia="en-US"/>
        </w:rPr>
        <w:t xml:space="preserve">te is a must &amp; </w:t>
      </w:r>
      <w:r w:rsidRPr="00740D14">
        <w:rPr>
          <w:rFonts w:asciiTheme="majorHAnsi" w:eastAsia="Times New Roman" w:hAnsiTheme="majorHAnsi" w:cs="Arial"/>
          <w:lang w:val="en-US" w:eastAsia="en-US"/>
        </w:rPr>
        <w:t>Capable for managing the site activities assigned by the discipline engineer and shall request various material required for the execution of the job along with required tools and tackles. </w:t>
      </w:r>
      <w:r w:rsidRPr="00740D14">
        <w:rPr>
          <w:rFonts w:asciiTheme="majorHAnsi" w:eastAsia="Times New Roman" w:hAnsiTheme="majorHAnsi" w:cs="Arial"/>
          <w:lang w:val="en-US" w:eastAsia="en-US"/>
        </w:rPr>
        <w:br/>
      </w:r>
    </w:p>
    <w:p w:rsidR="00740D14" w:rsidRPr="00740D14" w:rsidRDefault="00740D14" w:rsidP="00740D14">
      <w:pPr>
        <w:pStyle w:val="ListParagraph"/>
        <w:numPr>
          <w:ilvl w:val="0"/>
          <w:numId w:val="11"/>
        </w:numPr>
        <w:spacing w:after="0" w:line="270" w:lineRule="atLeast"/>
        <w:rPr>
          <w:rFonts w:asciiTheme="majorHAnsi" w:eastAsia="Times New Roman" w:hAnsiTheme="majorHAnsi" w:cs="Arial"/>
          <w:lang w:val="en-US" w:eastAsia="en-US"/>
        </w:rPr>
      </w:pPr>
      <w:r w:rsidRPr="00740D14">
        <w:rPr>
          <w:rFonts w:asciiTheme="majorHAnsi" w:eastAsia="Times New Roman" w:hAnsiTheme="majorHAnsi" w:cs="Arial"/>
          <w:lang w:val="en-US" w:eastAsia="en-US"/>
        </w:rPr>
        <w:t>Experienced in meeting all safety measures, guidelines and regulations for the safe execution of work and shall report the work progress to the superior on day to day basis.</w:t>
      </w:r>
    </w:p>
    <w:p w:rsidR="00740D14" w:rsidRPr="00740D14" w:rsidRDefault="00740D14" w:rsidP="00740D14">
      <w:pPr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Times New Roman"/>
          <w:lang w:val="en-US" w:eastAsia="en-US"/>
        </w:rPr>
      </w:pPr>
      <w:r w:rsidRPr="005E20CC">
        <w:rPr>
          <w:rFonts w:asciiTheme="majorHAnsi" w:eastAsia="Times New Roman" w:hAnsiTheme="majorHAnsi" w:cs="Times New Roman"/>
          <w:lang w:val="en-US" w:eastAsia="en-US"/>
        </w:rPr>
        <w:t>Good understanding of Electrical Drawings, Planning of P</w:t>
      </w:r>
      <w:r>
        <w:rPr>
          <w:rFonts w:asciiTheme="majorHAnsi" w:eastAsia="Times New Roman" w:hAnsiTheme="majorHAnsi" w:cs="Times New Roman"/>
          <w:lang w:val="en-US" w:eastAsia="en-US"/>
        </w:rPr>
        <w:t xml:space="preserve">rojects, Erection &amp; Maintenance &amp; </w:t>
      </w:r>
      <w:r w:rsidRPr="005E20CC">
        <w:rPr>
          <w:rFonts w:asciiTheme="majorHAnsi" w:eastAsia="Times New Roman" w:hAnsiTheme="majorHAnsi" w:cs="Times New Roman"/>
          <w:lang w:val="en-US" w:eastAsia="en-US"/>
        </w:rPr>
        <w:t>Both practical as well as theoretical knowledge of Different Electrical Instruments.</w:t>
      </w:r>
    </w:p>
    <w:p w:rsidR="00740D14" w:rsidRPr="005E20CC" w:rsidRDefault="00740D14" w:rsidP="00740D14">
      <w:pPr>
        <w:shd w:val="clear" w:color="auto" w:fill="FFFFFF"/>
        <w:spacing w:after="0" w:line="390" w:lineRule="atLeast"/>
        <w:ind w:left="720" w:right="45"/>
        <w:rPr>
          <w:rFonts w:ascii="Helvetica" w:eastAsia="Times New Roman" w:hAnsi="Helvetica" w:cs="Times New Roman"/>
          <w:color w:val="000000"/>
          <w:sz w:val="24"/>
          <w:szCs w:val="24"/>
          <w:lang w:val="en-US" w:eastAsia="en-US"/>
        </w:rPr>
      </w:pPr>
    </w:p>
    <w:p w:rsidR="00F82DC5" w:rsidRPr="000B30F7" w:rsidRDefault="00F82DC5" w:rsidP="00F82DC5">
      <w:pPr>
        <w:spacing w:line="360" w:lineRule="auto"/>
        <w:outlineLvl w:val="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Associate Engineer</w:t>
      </w:r>
      <w:r w:rsidRPr="000B30F7">
        <w:rPr>
          <w:rFonts w:ascii="Cambria" w:hAnsi="Cambria" w:cs="Cambria"/>
          <w:b/>
          <w:bCs/>
        </w:rPr>
        <w:t xml:space="preserve"> (</w:t>
      </w:r>
      <w:r>
        <w:rPr>
          <w:rFonts w:ascii="Cambria" w:hAnsi="Cambria" w:cs="Cambria"/>
          <w:b/>
          <w:bCs/>
        </w:rPr>
        <w:t>TCTS</w:t>
      </w:r>
      <w:r w:rsidRPr="000B30F7">
        <w:rPr>
          <w:rFonts w:ascii="Cambria" w:hAnsi="Cambria" w:cs="Cambria"/>
          <w:b/>
          <w:bCs/>
        </w:rPr>
        <w:t>)</w:t>
      </w:r>
    </w:p>
    <w:p w:rsidR="00F82DC5" w:rsidRPr="00D807A8" w:rsidRDefault="00F82DC5" w:rsidP="00F82DC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Cs/>
        </w:rPr>
      </w:pPr>
      <w:r w:rsidRPr="00D807A8">
        <w:rPr>
          <w:bCs/>
          <w:szCs w:val="20"/>
        </w:rPr>
        <w:t xml:space="preserve">To provide 24 x 7 </w:t>
      </w:r>
      <w:r>
        <w:rPr>
          <w:bCs/>
          <w:szCs w:val="20"/>
        </w:rPr>
        <w:t>support</w:t>
      </w:r>
      <w:r w:rsidRPr="00D807A8">
        <w:rPr>
          <w:bCs/>
          <w:szCs w:val="20"/>
        </w:rPr>
        <w:t xml:space="preserve"> to have 100% network availability</w:t>
      </w:r>
      <w:r>
        <w:rPr>
          <w:bCs/>
          <w:szCs w:val="20"/>
        </w:rPr>
        <w:t>.</w:t>
      </w:r>
    </w:p>
    <w:p w:rsidR="00F82DC5" w:rsidRPr="00D807A8" w:rsidRDefault="00F82DC5" w:rsidP="00F82DC5">
      <w:pPr>
        <w:pStyle w:val="ListParagraph"/>
        <w:spacing w:after="0" w:line="240" w:lineRule="auto"/>
        <w:rPr>
          <w:rFonts w:asciiTheme="majorHAnsi" w:hAnsiTheme="majorHAnsi" w:cs="Arial"/>
          <w:bCs/>
        </w:rPr>
      </w:pPr>
    </w:p>
    <w:p w:rsidR="00F82DC5" w:rsidRPr="00BC55C4" w:rsidRDefault="00F82DC5" w:rsidP="00F82DC5">
      <w:pPr>
        <w:numPr>
          <w:ilvl w:val="0"/>
          <w:numId w:val="2"/>
        </w:numPr>
        <w:rPr>
          <w:rFonts w:asciiTheme="majorHAnsi" w:hAnsiTheme="majorHAnsi"/>
        </w:rPr>
      </w:pPr>
      <w:r w:rsidRPr="000B30F7">
        <w:rPr>
          <w:rFonts w:asciiTheme="majorHAnsi" w:hAnsiTheme="majorHAnsi" w:cs="Arial"/>
          <w:bCs/>
        </w:rPr>
        <w:t>Coordinating with the Electrical Team (Indus,Viom,GTL, Tower vision, Aster etc.) for proper Operation &amp; Maintenance of the BSC’s, Cell sites, Electrical equipment’s, 24x7 handling &amp; rectification of the various alarms</w:t>
      </w:r>
    </w:p>
    <w:p w:rsidR="00F82DC5" w:rsidRPr="00BC55C4" w:rsidRDefault="00F82DC5" w:rsidP="00F82DC5">
      <w:pPr>
        <w:numPr>
          <w:ilvl w:val="0"/>
          <w:numId w:val="2"/>
        </w:numPr>
        <w:rPr>
          <w:rFonts w:asciiTheme="majorHAnsi" w:hAnsiTheme="majorHAnsi"/>
        </w:rPr>
      </w:pPr>
      <w:bookmarkStart w:id="0" w:name="_GoBack"/>
      <w:bookmarkEnd w:id="0"/>
      <w:r w:rsidRPr="000B30F7">
        <w:rPr>
          <w:rFonts w:asciiTheme="majorHAnsi" w:hAnsiTheme="majorHAnsi"/>
        </w:rPr>
        <w:lastRenderedPageBreak/>
        <w:t>Installation &amp; maintaining of electrical equipment’s (SMPS, AC, PIU, BB, DG) Manage all responsibilities of cell site in Amritsar Zone.</w:t>
      </w:r>
    </w:p>
    <w:p w:rsidR="00F82DC5" w:rsidRPr="00740D14" w:rsidRDefault="00F82DC5" w:rsidP="00740D1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Gautami"/>
          <w:lang w:val="en-GB"/>
        </w:rPr>
      </w:pPr>
      <w:r w:rsidRPr="00640BB6">
        <w:rPr>
          <w:rFonts w:asciiTheme="majorHAnsi" w:hAnsiTheme="majorHAnsi" w:cs="Gautami"/>
        </w:rPr>
        <w:t>VSWR Checking &amp; Power Measurement by Bird &amp; Anritsu Site Analyser</w:t>
      </w:r>
      <w:r>
        <w:rPr>
          <w:rFonts w:asciiTheme="majorHAnsi" w:hAnsiTheme="majorHAnsi" w:cs="Gautami"/>
        </w:rPr>
        <w:t xml:space="preserve"> &amp; </w:t>
      </w:r>
      <w:r w:rsidRPr="00640BB6">
        <w:rPr>
          <w:rFonts w:asciiTheme="majorHAnsi" w:hAnsiTheme="majorHAnsi" w:cs="Gautami"/>
        </w:rPr>
        <w:t>Acceptance &amp; Testing (A.T.) of BTS Sites</w:t>
      </w:r>
      <w:r w:rsidR="00740D14">
        <w:rPr>
          <w:rFonts w:asciiTheme="majorHAnsi" w:hAnsiTheme="majorHAnsi" w:cs="Gautami"/>
          <w:lang w:val="en-GB"/>
        </w:rPr>
        <w:t xml:space="preserve"> &amp; </w:t>
      </w:r>
      <w:r w:rsidRPr="00740D14">
        <w:rPr>
          <w:rFonts w:asciiTheme="majorHAnsi" w:hAnsiTheme="majorHAnsi" w:cs="Arial"/>
          <w:bCs/>
        </w:rPr>
        <w:t>Carrying out the BTS expansions as per the Network Performance requirements, Planning &amp; Representing of the cell sites into the new BSC.</w:t>
      </w:r>
    </w:p>
    <w:p w:rsidR="00F82DC5" w:rsidRDefault="00F82DC5" w:rsidP="00F82DC5">
      <w:pPr>
        <w:spacing w:after="0" w:line="240" w:lineRule="auto"/>
        <w:ind w:left="720"/>
        <w:rPr>
          <w:rFonts w:asciiTheme="majorHAnsi" w:hAnsiTheme="majorHAnsi" w:cs="Arial"/>
          <w:bCs/>
        </w:rPr>
      </w:pPr>
    </w:p>
    <w:p w:rsidR="00032F6D" w:rsidRDefault="00F82DC5" w:rsidP="00BC55C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Quality</w:t>
      </w:r>
      <w:r w:rsidR="004379FC">
        <w:rPr>
          <w:rFonts w:ascii="Cambria" w:hAnsi="Cambria" w:cs="Cambria"/>
          <w:b/>
          <w:bCs/>
        </w:rPr>
        <w:t xml:space="preserve"> </w:t>
      </w:r>
      <w:r w:rsidR="004379FC" w:rsidRPr="000B30F7">
        <w:rPr>
          <w:rFonts w:ascii="Cambria" w:hAnsi="Cambria" w:cs="Cambria"/>
          <w:b/>
          <w:bCs/>
        </w:rPr>
        <w:t>Engineer</w:t>
      </w:r>
      <w:r w:rsidR="004379FC">
        <w:rPr>
          <w:rFonts w:ascii="Cambria" w:hAnsi="Cambria" w:cs="Cambria"/>
          <w:b/>
          <w:bCs/>
        </w:rPr>
        <w:t xml:space="preserve"> </w:t>
      </w:r>
      <w:r w:rsidR="00F32234">
        <w:rPr>
          <w:rFonts w:ascii="Cambria" w:hAnsi="Cambria" w:cs="Cambria"/>
          <w:b/>
          <w:bCs/>
        </w:rPr>
        <w:t>(</w:t>
      </w:r>
      <w:r>
        <w:rPr>
          <w:rFonts w:ascii="Cambria" w:hAnsi="Cambria" w:cs="Cambria"/>
          <w:b/>
          <w:bCs/>
        </w:rPr>
        <w:t>ZTE</w:t>
      </w:r>
      <w:r w:rsidR="00F32234">
        <w:rPr>
          <w:rFonts w:ascii="Cambria" w:hAnsi="Cambria" w:cs="Cambria"/>
          <w:b/>
          <w:bCs/>
        </w:rPr>
        <w:t>)</w:t>
      </w:r>
    </w:p>
    <w:p w:rsidR="00BC55C4" w:rsidRPr="00BC55C4" w:rsidRDefault="00BC55C4" w:rsidP="00BC55C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032F6D" w:rsidRDefault="00032F6D" w:rsidP="00DB05FB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Theme="majorHAnsi" w:eastAsia="Times New Roman" w:hAnsiTheme="majorHAnsi" w:cs="Times New Roman"/>
          <w:color w:val="000000"/>
        </w:rPr>
      </w:pPr>
      <w:r w:rsidRPr="00032F6D">
        <w:rPr>
          <w:rFonts w:asciiTheme="majorHAnsi" w:eastAsia="Times New Roman" w:hAnsiTheme="majorHAnsi" w:cs="Times New Roman"/>
          <w:color w:val="000000"/>
        </w:rPr>
        <w:t>Performing quality reviews and internal audits; evaluating data and writing reports to validate or indicate deviations from existing standards.</w:t>
      </w:r>
    </w:p>
    <w:p w:rsidR="00F82DC5" w:rsidRPr="00F82DC5" w:rsidRDefault="00F82DC5" w:rsidP="00F82DC5">
      <w:pPr>
        <w:pStyle w:val="ListParagraph"/>
        <w:spacing w:line="240" w:lineRule="auto"/>
        <w:rPr>
          <w:rFonts w:asciiTheme="majorHAnsi" w:hAnsiTheme="majorHAnsi"/>
          <w:color w:val="000000" w:themeColor="text1"/>
        </w:rPr>
      </w:pPr>
    </w:p>
    <w:p w:rsidR="00BC55C4" w:rsidRPr="00740D14" w:rsidRDefault="009D4817" w:rsidP="00740D14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color w:val="000000" w:themeColor="text1"/>
        </w:rPr>
      </w:pPr>
      <w:r w:rsidRPr="00861329">
        <w:rPr>
          <w:rFonts w:asciiTheme="majorHAnsi" w:hAnsiTheme="majorHAnsi"/>
          <w:bCs/>
          <w:color w:val="000000" w:themeColor="text1"/>
        </w:rPr>
        <w:t>Supervision of Installation, Commissioning and Automation D.G., P.I.U/IIPMS, S.M.P.S., Battery Bank, A.C., A.C.D.B. &amp;</w:t>
      </w:r>
      <w:r>
        <w:rPr>
          <w:rFonts w:asciiTheme="majorHAnsi" w:hAnsiTheme="majorHAnsi"/>
          <w:bCs/>
          <w:color w:val="000000" w:themeColor="text1"/>
        </w:rPr>
        <w:t xml:space="preserve"> </w:t>
      </w:r>
      <w:r w:rsidRPr="00861329">
        <w:rPr>
          <w:rFonts w:asciiTheme="majorHAnsi" w:hAnsiTheme="majorHAnsi"/>
          <w:bCs/>
          <w:color w:val="000000" w:themeColor="text1"/>
        </w:rPr>
        <w:t>D.C.D.B.</w:t>
      </w:r>
      <w:r w:rsidR="00740D14">
        <w:rPr>
          <w:rFonts w:asciiTheme="majorHAnsi" w:hAnsiTheme="majorHAnsi"/>
          <w:bCs/>
          <w:color w:val="000000" w:themeColor="text1"/>
        </w:rPr>
        <w:t xml:space="preserve"> &amp; </w:t>
      </w:r>
      <w:r w:rsidR="00BC55C4" w:rsidRPr="00740D14">
        <w:rPr>
          <w:rFonts w:asciiTheme="majorHAnsi" w:eastAsia="Times New Roman" w:hAnsiTheme="majorHAnsi" w:cs="Arial"/>
        </w:rPr>
        <w:t>Monitor Install Quality/Health &amp; Safety in field &amp; Carry regular audits in Field regarding monitoring install Quality/Safety.</w:t>
      </w:r>
    </w:p>
    <w:p w:rsidR="00BC55C4" w:rsidRPr="006545C0" w:rsidRDefault="00BC55C4" w:rsidP="00BC55C4">
      <w:pPr>
        <w:pStyle w:val="ListParagraph"/>
        <w:spacing w:before="150" w:after="0" w:line="270" w:lineRule="atLeast"/>
        <w:rPr>
          <w:rFonts w:asciiTheme="majorHAnsi" w:eastAsia="Times New Roman" w:hAnsiTheme="majorHAnsi" w:cs="Arial"/>
        </w:rPr>
      </w:pPr>
    </w:p>
    <w:p w:rsidR="00BC55C4" w:rsidRPr="00032F6D" w:rsidRDefault="00BC55C4" w:rsidP="00BC55C4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Theme="majorHAnsi" w:eastAsia="Times New Roman" w:hAnsiTheme="majorHAnsi" w:cs="Times New Roman"/>
          <w:color w:val="000000"/>
        </w:rPr>
      </w:pPr>
      <w:r w:rsidRPr="006545C0">
        <w:rPr>
          <w:rFonts w:asciiTheme="majorHAnsi" w:eastAsia="Times New Roman" w:hAnsiTheme="majorHAnsi" w:cs="Arial"/>
        </w:rPr>
        <w:t>Carry regular trainings in field regarding Install Quality</w:t>
      </w:r>
      <w:r>
        <w:rPr>
          <w:rFonts w:asciiTheme="majorHAnsi" w:eastAsia="Times New Roman" w:hAnsiTheme="majorHAnsi" w:cs="Arial"/>
        </w:rPr>
        <w:t xml:space="preserve"> &amp; </w:t>
      </w:r>
      <w:r w:rsidRPr="006545C0">
        <w:rPr>
          <w:rFonts w:asciiTheme="majorHAnsi" w:eastAsia="Times New Roman" w:hAnsiTheme="majorHAnsi" w:cs="Arial"/>
        </w:rPr>
        <w:t>Circulating the updates to customer on installation Quality</w:t>
      </w:r>
    </w:p>
    <w:p w:rsidR="00032F6D" w:rsidRPr="00032F6D" w:rsidRDefault="00032F6D" w:rsidP="00DB05FB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Theme="majorHAnsi" w:eastAsia="Times New Roman" w:hAnsiTheme="majorHAnsi" w:cs="Times New Roman"/>
          <w:color w:val="000000"/>
        </w:rPr>
      </w:pPr>
      <w:r w:rsidRPr="00032F6D">
        <w:rPr>
          <w:rFonts w:asciiTheme="majorHAnsi" w:eastAsia="Times New Roman" w:hAnsiTheme="majorHAnsi" w:cs="Times New Roman"/>
          <w:color w:val="000000"/>
        </w:rPr>
        <w:t>Guides others on identifying and documenting performance and best practice benchmarks.</w:t>
      </w:r>
    </w:p>
    <w:p w:rsidR="00BC55C4" w:rsidRPr="00BC55C4" w:rsidRDefault="00032F6D" w:rsidP="00BC55C4">
      <w:pPr>
        <w:numPr>
          <w:ilvl w:val="0"/>
          <w:numId w:val="8"/>
        </w:numPr>
        <w:shd w:val="clear" w:color="auto" w:fill="FFFFFF"/>
        <w:spacing w:after="240" w:line="240" w:lineRule="auto"/>
        <w:rPr>
          <w:rFonts w:asciiTheme="majorHAnsi" w:eastAsia="Times New Roman" w:hAnsiTheme="majorHAnsi" w:cs="Times New Roman"/>
          <w:color w:val="000000"/>
        </w:rPr>
      </w:pPr>
      <w:r w:rsidRPr="00032F6D">
        <w:rPr>
          <w:rFonts w:asciiTheme="majorHAnsi" w:eastAsia="Times New Roman" w:hAnsiTheme="majorHAnsi" w:cs="Times New Roman"/>
          <w:color w:val="000000"/>
        </w:rPr>
        <w:t>Makes recommendations for what to benchmark; defines how a task, process, or procedure is to be measured.</w:t>
      </w:r>
    </w:p>
    <w:p w:rsidR="00F32234" w:rsidRPr="00BC55C4" w:rsidRDefault="00F32234" w:rsidP="00BC55C4">
      <w:pPr>
        <w:pStyle w:val="ListParagraph"/>
        <w:spacing w:before="150" w:after="0" w:line="270" w:lineRule="atLeast"/>
        <w:rPr>
          <w:rFonts w:asciiTheme="majorHAnsi" w:eastAsia="Times New Roman" w:hAnsiTheme="majorHAnsi" w:cs="Arial"/>
        </w:rPr>
      </w:pPr>
      <w:r w:rsidRPr="006545C0">
        <w:rPr>
          <w:rFonts w:asciiTheme="majorHAnsi" w:eastAsia="Times New Roman" w:hAnsiTheme="majorHAnsi" w:cs="Arial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0"/>
        <w:gridCol w:w="2400"/>
      </w:tblGrid>
      <w:tr w:rsidR="00384D5F" w:rsidRPr="000B30F7" w:rsidTr="002A2CBF">
        <w:trPr>
          <w:trHeight w:val="433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5F" w:rsidRPr="000B30F7" w:rsidRDefault="00F82DC5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Technology Executive</w:t>
            </w:r>
            <w:r w:rsidR="00384D5F" w:rsidRPr="000B30F7">
              <w:rPr>
                <w:rFonts w:ascii="Cambria" w:hAnsi="Cambria" w:cs="Cambria"/>
                <w:b/>
                <w:bCs/>
              </w:rPr>
              <w:t xml:space="preserve"> (</w:t>
            </w:r>
            <w:r>
              <w:rPr>
                <w:rFonts w:ascii="Cambria" w:hAnsi="Cambria" w:cs="Cambria"/>
                <w:b/>
                <w:bCs/>
              </w:rPr>
              <w:t>VODAFONE SOUTH LIMITED</w:t>
            </w:r>
            <w:r w:rsidR="00384D5F" w:rsidRPr="000B30F7">
              <w:rPr>
                <w:rFonts w:ascii="Cambria" w:hAnsi="Cambria" w:cs="Cambria"/>
                <w:b/>
                <w:bCs/>
              </w:rPr>
              <w:t>)</w:t>
            </w:r>
          </w:p>
          <w:p w:rsidR="00384D5F" w:rsidRPr="000B30F7" w:rsidRDefault="00384D5F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5F" w:rsidRPr="000B30F7" w:rsidRDefault="00384D5F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Mangal"/>
              </w:rPr>
            </w:pPr>
          </w:p>
        </w:tc>
      </w:tr>
    </w:tbl>
    <w:p w:rsidR="009D4817" w:rsidRPr="00740D14" w:rsidRDefault="00D807A8" w:rsidP="00740D1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bCs/>
        </w:rPr>
      </w:pPr>
      <w:r w:rsidRPr="00D807A8">
        <w:rPr>
          <w:bCs/>
          <w:szCs w:val="20"/>
        </w:rPr>
        <w:t xml:space="preserve">To provide 24 x 7 </w:t>
      </w:r>
      <w:r>
        <w:rPr>
          <w:bCs/>
          <w:szCs w:val="20"/>
        </w:rPr>
        <w:t>support</w:t>
      </w:r>
      <w:r w:rsidRPr="00D807A8">
        <w:rPr>
          <w:bCs/>
          <w:szCs w:val="20"/>
        </w:rPr>
        <w:t xml:space="preserve"> to have 100% network availability</w:t>
      </w:r>
      <w:r w:rsidR="00740D14">
        <w:rPr>
          <w:bCs/>
          <w:szCs w:val="20"/>
        </w:rPr>
        <w:t xml:space="preserve">  &amp; </w:t>
      </w:r>
      <w:r w:rsidR="009D4817" w:rsidRPr="00740D14">
        <w:rPr>
          <w:rFonts w:asciiTheme="majorHAnsi" w:hAnsiTheme="majorHAnsi" w:cs="Arial"/>
          <w:bCs/>
        </w:rPr>
        <w:t>Coordinating with the Electrical Team (Indus,Viom,GTL, Tower vision, Aster etc.) for proper Operation &amp; Maintenance of the BSC’s, Cell sites, Electrical equipment’s, 24x7 handling &amp; rectification of the various alarms.</w:t>
      </w:r>
    </w:p>
    <w:p w:rsidR="009D4817" w:rsidRPr="009D4817" w:rsidRDefault="009D4817" w:rsidP="009D4817">
      <w:pPr>
        <w:pStyle w:val="ListParagraph"/>
        <w:rPr>
          <w:rFonts w:asciiTheme="majorHAnsi" w:hAnsiTheme="majorHAnsi" w:cs="Arial"/>
          <w:bCs/>
        </w:rPr>
      </w:pPr>
    </w:p>
    <w:p w:rsidR="001E5CCF" w:rsidRPr="006545C0" w:rsidRDefault="00384D5F" w:rsidP="00DB05F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bCs/>
        </w:rPr>
      </w:pPr>
      <w:r w:rsidRPr="006545C0">
        <w:rPr>
          <w:rFonts w:asciiTheme="majorHAnsi" w:hAnsiTheme="majorHAnsi" w:cs="Arial"/>
          <w:bCs/>
        </w:rPr>
        <w:t xml:space="preserve">Working on the BTS equipment for Operation &amp; Maintenance of major equipments like BTS (Ericsson2964, 2964V2, </w:t>
      </w:r>
      <w:r w:rsidR="00F82DC5">
        <w:rPr>
          <w:rFonts w:asciiTheme="majorHAnsi" w:hAnsiTheme="majorHAnsi" w:cs="Arial"/>
          <w:bCs/>
        </w:rPr>
        <w:t xml:space="preserve">2954, 2954V2, 2111, 6201, 6202) </w:t>
      </w:r>
      <w:r w:rsidRPr="006545C0">
        <w:rPr>
          <w:rFonts w:asciiTheme="majorHAnsi" w:hAnsiTheme="majorHAnsi" w:cs="Arial"/>
          <w:bCs/>
        </w:rPr>
        <w:t>Micr</w:t>
      </w:r>
      <w:r w:rsidR="00A60EB8" w:rsidRPr="006545C0">
        <w:rPr>
          <w:rFonts w:asciiTheme="majorHAnsi" w:hAnsiTheme="majorHAnsi" w:cs="Arial"/>
          <w:bCs/>
        </w:rPr>
        <w:t xml:space="preserve">owave (NEC/ NEO Paso link/Hawei </w:t>
      </w:r>
      <w:r w:rsidR="006B3D97" w:rsidRPr="006545C0">
        <w:rPr>
          <w:rFonts w:asciiTheme="majorHAnsi" w:hAnsiTheme="majorHAnsi" w:cs="Arial"/>
          <w:bCs/>
        </w:rPr>
        <w:t>/</w:t>
      </w:r>
      <w:r w:rsidR="00A60EB8" w:rsidRPr="006545C0">
        <w:rPr>
          <w:rFonts w:asciiTheme="majorHAnsi" w:eastAsia="Times New Roman" w:hAnsiTheme="majorHAnsi" w:cs="Helvetica"/>
        </w:rPr>
        <w:t xml:space="preserve">ECI: XDM 1000, XDM 500, XDM 400, </w:t>
      </w:r>
      <w:r w:rsidR="00041CC4" w:rsidRPr="006545C0">
        <w:rPr>
          <w:rFonts w:asciiTheme="majorHAnsi" w:eastAsia="Times New Roman" w:hAnsiTheme="majorHAnsi" w:cs="Helvetica"/>
        </w:rPr>
        <w:t>XDM 100, MICROSDM, and MICROLAN</w:t>
      </w:r>
    </w:p>
    <w:p w:rsidR="001E5CCF" w:rsidRPr="001E5CCF" w:rsidRDefault="001E5CCF" w:rsidP="00232AEA">
      <w:pPr>
        <w:spacing w:after="0" w:line="240" w:lineRule="auto"/>
        <w:ind w:left="720"/>
        <w:rPr>
          <w:rFonts w:asciiTheme="majorHAnsi" w:hAnsiTheme="majorHAnsi" w:cs="Arial"/>
          <w:bCs/>
        </w:rPr>
      </w:pPr>
    </w:p>
    <w:p w:rsidR="009B2BE8" w:rsidRPr="00740D14" w:rsidRDefault="001E5CCF" w:rsidP="00740D1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color w:val="000000" w:themeColor="text1"/>
        </w:rPr>
      </w:pPr>
      <w:r w:rsidRPr="001E5CCF">
        <w:rPr>
          <w:rFonts w:asciiTheme="majorHAnsi" w:hAnsiTheme="majorHAnsi"/>
          <w:color w:val="000000" w:themeColor="text1"/>
        </w:rPr>
        <w:t xml:space="preserve">Looking after infra of 82 Vodafone owned pole sites including battery bank and other electrical </w:t>
      </w:r>
      <w:r w:rsidR="001D44AC" w:rsidRPr="001E5CCF">
        <w:rPr>
          <w:rFonts w:asciiTheme="majorHAnsi" w:hAnsiTheme="majorHAnsi"/>
          <w:color w:val="000000" w:themeColor="text1"/>
        </w:rPr>
        <w:t>equipment’s</w:t>
      </w:r>
      <w:r w:rsidR="00740D14">
        <w:rPr>
          <w:rFonts w:asciiTheme="majorHAnsi" w:hAnsiTheme="majorHAnsi" w:cs="Arial"/>
          <w:color w:val="000000" w:themeColor="text1"/>
          <w:shd w:val="clear" w:color="auto" w:fill="FFFFFF"/>
        </w:rPr>
        <w:t xml:space="preserve"> &amp; </w:t>
      </w:r>
    </w:p>
    <w:p w:rsidR="00BC55C4" w:rsidRPr="00BC55C4" w:rsidRDefault="00546659" w:rsidP="00BC55C4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765AEB">
        <w:rPr>
          <w:rFonts w:asciiTheme="majorHAnsi" w:hAnsiTheme="majorHAnsi" w:cs="Arial"/>
          <w:color w:val="000000"/>
          <w:sz w:val="22"/>
          <w:szCs w:val="22"/>
        </w:rPr>
        <w:t>Having Knowledge of Installation &amp; Termination of Fiber Optic Cables at various fiber distribution hubs.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546659">
        <w:rPr>
          <w:rFonts w:asciiTheme="majorHAnsi" w:hAnsiTheme="majorHAnsi" w:cs="Arial"/>
          <w:color w:val="000000"/>
          <w:sz w:val="22"/>
          <w:szCs w:val="22"/>
        </w:rPr>
        <w:t>Ability to use and read Schematic and Plant diagram for performing the given jobs.</w:t>
      </w:r>
    </w:p>
    <w:p w:rsidR="00BA1C84" w:rsidRPr="00BC55C4" w:rsidRDefault="00BA1C84" w:rsidP="00BC55C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reparation of Cell Design </w:t>
      </w:r>
      <w:r w:rsidR="0089025F" w:rsidRPr="003B4CD6">
        <w:rPr>
          <w:rFonts w:asciiTheme="majorHAnsi" w:eastAsia="Times New Roman" w:hAnsiTheme="majorHAnsi" w:cs="Arial"/>
        </w:rPr>
        <w:t>Data for the new BTS sites and parameter fine-tuning with feature implementation.</w:t>
      </w:r>
      <w:r>
        <w:rPr>
          <w:rFonts w:asciiTheme="majorHAnsi" w:eastAsia="Times New Roman" w:hAnsiTheme="majorHAnsi" w:cs="Arial"/>
        </w:rPr>
        <w:t xml:space="preserve"> </w:t>
      </w:r>
      <w:r w:rsidR="0089025F" w:rsidRPr="00BC55C4">
        <w:rPr>
          <w:rFonts w:asciiTheme="majorHAnsi" w:eastAsia="Times New Roman" w:hAnsiTheme="majorHAnsi" w:cs="Arial"/>
        </w:rPr>
        <w:t>.</w:t>
      </w:r>
    </w:p>
    <w:p w:rsidR="00BA1C84" w:rsidRDefault="00BA1C84" w:rsidP="00BA1C84">
      <w:pPr>
        <w:spacing w:after="0" w:line="240" w:lineRule="auto"/>
        <w:ind w:left="720"/>
        <w:rPr>
          <w:rFonts w:asciiTheme="majorHAnsi" w:hAnsiTheme="majorHAnsi" w:cs="Arial"/>
          <w:bCs/>
        </w:rPr>
      </w:pPr>
    </w:p>
    <w:p w:rsidR="0089025F" w:rsidRPr="00BA1C84" w:rsidRDefault="001E5CCF" w:rsidP="00DB05FB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Cs/>
        </w:rPr>
      </w:pPr>
      <w:r w:rsidRPr="000B30F7">
        <w:rPr>
          <w:rFonts w:asciiTheme="majorHAnsi" w:hAnsiTheme="majorHAnsi" w:cs="Arial"/>
          <w:bCs/>
        </w:rPr>
        <w:t xml:space="preserve">Looking after the Operation &amp; Maintenance of Almost 600 GSM cell sites &amp; 6 Ericsson BSC’s  </w:t>
      </w:r>
      <w:r w:rsidRPr="000B30F7">
        <w:rPr>
          <w:rFonts w:asciiTheme="majorHAnsi" w:hAnsiTheme="majorHAnsi" w:cs="Arial"/>
        </w:rPr>
        <w:t>E1 Provisioning for, VC-12 Traffic like SITES, ATER, GB OVER IP LINK, OSS &amp; Management</w:t>
      </w:r>
      <w:r>
        <w:rPr>
          <w:rFonts w:asciiTheme="majorHAnsi" w:hAnsiTheme="majorHAnsi" w:cs="Arial"/>
        </w:rPr>
        <w:t>.</w:t>
      </w:r>
    </w:p>
    <w:p w:rsidR="001D44AC" w:rsidRDefault="001D44AC" w:rsidP="001D44AC">
      <w:pPr>
        <w:spacing w:after="0" w:line="240" w:lineRule="auto"/>
        <w:ind w:left="720"/>
        <w:rPr>
          <w:rFonts w:asciiTheme="majorHAnsi" w:hAnsiTheme="majorHAnsi" w:cs="Arial"/>
        </w:rPr>
      </w:pPr>
    </w:p>
    <w:p w:rsidR="009458C6" w:rsidRDefault="001D44AC" w:rsidP="009E2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B30F7">
        <w:rPr>
          <w:rFonts w:asciiTheme="majorHAnsi" w:hAnsiTheme="majorHAnsi"/>
          <w:bCs/>
          <w:shd w:val="clear" w:color="auto" w:fill="FAFAFA"/>
        </w:rPr>
        <w:t xml:space="preserve">Traffic Shifting, </w:t>
      </w:r>
      <w:r w:rsidRPr="000B30F7">
        <w:rPr>
          <w:rFonts w:ascii="Calibri" w:hAnsi="Calibri" w:cs="Calibri"/>
        </w:rPr>
        <w:t>analyze performance reports and identify instances of deteriorating cell site performance like call drops, effectiveness of call handover among others.</w:t>
      </w:r>
    </w:p>
    <w:p w:rsidR="00740D14" w:rsidRDefault="00740D14" w:rsidP="0013780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7807" w:rsidRPr="000B30F7" w:rsidRDefault="00137807" w:rsidP="0013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</w:rPr>
      </w:pPr>
      <w:r w:rsidRPr="000B30F7">
        <w:rPr>
          <w:rFonts w:ascii="Cambria" w:hAnsi="Cambria" w:cs="Cambria"/>
          <w:b/>
          <w:bCs/>
        </w:rPr>
        <w:t>TECHNICAL SKILLS</w:t>
      </w:r>
    </w:p>
    <w:p w:rsidR="00137807" w:rsidRPr="000B30F7" w:rsidRDefault="00137807" w:rsidP="0013780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</w:r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0" allowOverlap="1" wp14:anchorId="3803EAF1" wp14:editId="0958E011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7130415" cy="1841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5C0" w:rsidRPr="006545C0" w:rsidRDefault="00137807" w:rsidP="00041CC4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  <w:b/>
          <w:bCs/>
        </w:rPr>
      </w:pPr>
      <w:r w:rsidRPr="000B30F7">
        <w:rPr>
          <w:rFonts w:asciiTheme="majorHAnsi" w:hAnsiTheme="majorHAnsi" w:cs="Times New Roman"/>
          <w:b/>
          <w:bCs/>
        </w:rPr>
        <w:t>Professional Skill</w:t>
      </w:r>
    </w:p>
    <w:p w:rsidR="006545C0" w:rsidRPr="00BC55C4" w:rsidRDefault="006545C0" w:rsidP="00BC55C4">
      <w:pPr>
        <w:rPr>
          <w:rFonts w:asciiTheme="majorHAnsi" w:hAnsiTheme="majorHAnsi"/>
        </w:rPr>
      </w:pPr>
    </w:p>
    <w:p w:rsidR="00137807" w:rsidRPr="00F75B09" w:rsidRDefault="00041CC4" w:rsidP="00F75B09">
      <w:pPr>
        <w:pStyle w:val="ListParagraph"/>
        <w:numPr>
          <w:ilvl w:val="0"/>
          <w:numId w:val="3"/>
        </w:numPr>
        <w:rPr>
          <w:rFonts w:asciiTheme="majorHAnsi" w:hAnsiTheme="majorHAnsi" w:cs="FrutigerNextLT-Light"/>
        </w:rPr>
      </w:pPr>
      <w:r w:rsidRPr="000B30F7">
        <w:rPr>
          <w:rFonts w:asciiTheme="majorHAnsi" w:hAnsiTheme="majorHAnsi" w:cs="Arial"/>
          <w:shd w:val="clear" w:color="auto" w:fill="FFFFFF"/>
        </w:rPr>
        <w:t>Maintenance and health checks</w:t>
      </w:r>
      <w:r w:rsidR="00BC55C4">
        <w:rPr>
          <w:rFonts w:asciiTheme="majorHAnsi" w:hAnsiTheme="majorHAnsi" w:cs="Arial"/>
          <w:shd w:val="clear" w:color="auto" w:fill="FFFFFF"/>
        </w:rPr>
        <w:t xml:space="preserve"> of Transmission links (PCM) &amp; </w:t>
      </w:r>
      <w:r w:rsidRPr="000B30F7">
        <w:rPr>
          <w:rFonts w:asciiTheme="majorHAnsi" w:hAnsiTheme="majorHAnsi" w:cs="Arial"/>
          <w:shd w:val="clear" w:color="auto" w:fill="FFFFFF"/>
        </w:rPr>
        <w:t xml:space="preserve">NEC MUX. Maintenance of MUX using Extended Craft Terminal </w:t>
      </w:r>
      <w:r w:rsidR="00F75B09" w:rsidRPr="000B30F7">
        <w:rPr>
          <w:rFonts w:asciiTheme="majorHAnsi" w:hAnsiTheme="majorHAnsi" w:cs="Arial"/>
          <w:shd w:val="clear" w:color="auto" w:fill="FFFFFF"/>
        </w:rPr>
        <w:t>software</w:t>
      </w:r>
      <w:r w:rsidR="00F75B09">
        <w:rPr>
          <w:rFonts w:asciiTheme="majorHAnsi" w:hAnsiTheme="majorHAnsi" w:cs="Arial"/>
          <w:shd w:val="clear" w:color="auto" w:fill="FFFFFF"/>
        </w:rPr>
        <w:t>.</w:t>
      </w:r>
      <w:r w:rsidR="00F75B09" w:rsidRPr="00F75B09">
        <w:rPr>
          <w:rFonts w:asciiTheme="majorHAnsi" w:hAnsiTheme="majorHAnsi" w:cs="Calibri"/>
        </w:rPr>
        <w:t xml:space="preserve"> Operate</w:t>
      </w:r>
      <w:r w:rsidR="00137807" w:rsidRPr="00F75B09">
        <w:rPr>
          <w:rFonts w:asciiTheme="majorHAnsi" w:hAnsiTheme="majorHAnsi" w:cs="Calibri"/>
        </w:rPr>
        <w:t xml:space="preserve"> active </w:t>
      </w:r>
      <w:r w:rsidR="00F75B09" w:rsidRPr="00F75B09">
        <w:rPr>
          <w:rFonts w:asciiTheme="majorHAnsi" w:hAnsiTheme="majorHAnsi" w:cs="Calibri"/>
        </w:rPr>
        <w:t>equipment’s</w:t>
      </w:r>
      <w:r w:rsidR="00137807" w:rsidRPr="00F75B09">
        <w:rPr>
          <w:rFonts w:asciiTheme="majorHAnsi" w:hAnsiTheme="majorHAnsi" w:cs="Calibri"/>
        </w:rPr>
        <w:t xml:space="preserve"> install</w:t>
      </w:r>
      <w:r w:rsidRPr="00F75B09">
        <w:rPr>
          <w:rFonts w:asciiTheme="majorHAnsi" w:hAnsiTheme="majorHAnsi" w:cs="Calibri"/>
        </w:rPr>
        <w:t xml:space="preserve">ed at BSC and </w:t>
      </w:r>
      <w:r w:rsidR="00621903" w:rsidRPr="00F75B09">
        <w:rPr>
          <w:rFonts w:asciiTheme="majorHAnsi" w:hAnsiTheme="majorHAnsi" w:cs="Calibri"/>
        </w:rPr>
        <w:t>BTS,</w:t>
      </w:r>
      <w:r w:rsidR="00137807" w:rsidRPr="00F75B09">
        <w:rPr>
          <w:rFonts w:asciiTheme="majorHAnsi" w:hAnsiTheme="majorHAnsi" w:cs="Calibri"/>
        </w:rPr>
        <w:t xml:space="preserve"> indoor and outdoor BTS, cables, connectors, Mi</w:t>
      </w:r>
      <w:r w:rsidRPr="00F75B09">
        <w:rPr>
          <w:rFonts w:asciiTheme="majorHAnsi" w:hAnsiTheme="majorHAnsi" w:cs="Calibri"/>
        </w:rPr>
        <w:t xml:space="preserve">crowaves (TDM and IP based) TRX </w:t>
      </w:r>
      <w:r w:rsidR="00137807" w:rsidRPr="00F75B09">
        <w:rPr>
          <w:rFonts w:asciiTheme="majorHAnsi" w:hAnsiTheme="majorHAnsi" w:cs="Calibri"/>
        </w:rPr>
        <w:t>optical fiber.</w:t>
      </w:r>
    </w:p>
    <w:p w:rsidR="00137807" w:rsidRPr="000B30F7" w:rsidRDefault="00137807" w:rsidP="000B30F7">
      <w:pPr>
        <w:pStyle w:val="ListParagraph"/>
        <w:autoSpaceDE w:val="0"/>
        <w:autoSpaceDN w:val="0"/>
        <w:adjustRightInd w:val="0"/>
        <w:spacing w:after="0" w:line="240" w:lineRule="auto"/>
        <w:ind w:left="760"/>
        <w:rPr>
          <w:rFonts w:asciiTheme="majorHAnsi" w:hAnsiTheme="majorHAnsi" w:cs="Calibri"/>
        </w:rPr>
      </w:pPr>
    </w:p>
    <w:p w:rsidR="00BC55C4" w:rsidRPr="00F75B09" w:rsidRDefault="00137807" w:rsidP="00F75B0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  <w:sectPr w:rsidR="00BC55C4" w:rsidRPr="00F75B09" w:rsidSect="00861580">
          <w:type w:val="continuous"/>
          <w:pgSz w:w="11900" w:h="16838" w:code="9"/>
          <w:pgMar w:top="170" w:right="238" w:bottom="703" w:left="420" w:header="720" w:footer="720" w:gutter="0"/>
          <w:cols w:space="3320" w:equalWidth="0">
            <w:col w:w="11242" w:space="3320"/>
          </w:cols>
          <w:noEndnote/>
        </w:sectPr>
      </w:pPr>
      <w:r w:rsidRPr="000B30F7">
        <w:rPr>
          <w:rFonts w:asciiTheme="majorHAnsi" w:hAnsiTheme="majorHAnsi" w:cs="Calibri"/>
        </w:rPr>
        <w:t xml:space="preserve">Operate equipment specific software like network manager troubleshoot common equipment and network related </w:t>
      </w:r>
      <w:r w:rsidR="00232AEA">
        <w:rPr>
          <w:rFonts w:asciiTheme="majorHAnsi" w:hAnsiTheme="majorHAnsi" w:cs="Calibri"/>
        </w:rPr>
        <w:t>problems.</w:t>
      </w:r>
    </w:p>
    <w:p w:rsidR="009B2BE8" w:rsidRDefault="009B2BE8" w:rsidP="00640B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1A1A" w:rsidRDefault="00481A1A" w:rsidP="00640B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55C4" w:rsidRPr="000B30F7" w:rsidRDefault="00BC55C4" w:rsidP="00BC55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="Calibri,Bold"/>
          <w:b/>
          <w:bCs/>
        </w:rPr>
      </w:pPr>
      <w:r w:rsidRPr="000B30F7">
        <w:rPr>
          <w:rFonts w:asciiTheme="majorHAnsi" w:hAnsiTheme="majorHAnsi" w:cs="Calibri,Bold"/>
          <w:b/>
          <w:bCs/>
        </w:rPr>
        <w:t>Other Skills</w:t>
      </w:r>
    </w:p>
    <w:p w:rsidR="00BC55C4" w:rsidRPr="001D1DA0" w:rsidRDefault="00BC55C4" w:rsidP="00BC55C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</w:rPr>
      </w:pPr>
    </w:p>
    <w:p w:rsidR="00BC55C4" w:rsidRPr="00F75B09" w:rsidRDefault="00BC55C4" w:rsidP="00F75B0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</w:rPr>
      </w:pPr>
      <w:r w:rsidRPr="000B30F7">
        <w:rPr>
          <w:rFonts w:asciiTheme="majorHAnsi" w:hAnsiTheme="majorHAnsi" w:cs="Tahoma"/>
          <w:bCs/>
        </w:rPr>
        <w:t>Quick grasping power and learning capabilities, Open minded, like to accept any challenge with can do attitude, Optimistic approach during difficult situation</w:t>
      </w:r>
    </w:p>
    <w:p w:rsidR="00BC55C4" w:rsidRPr="00640BB6" w:rsidRDefault="00BC55C4" w:rsidP="00BC55C4">
      <w:pPr>
        <w:pStyle w:val="ListParagraph"/>
        <w:rPr>
          <w:rFonts w:asciiTheme="majorHAnsi" w:hAnsiTheme="majorHAnsi" w:cs="Calibri,Bold"/>
          <w:b/>
          <w:bCs/>
        </w:rPr>
      </w:pPr>
    </w:p>
    <w:p w:rsidR="00BC55C4" w:rsidRPr="006A0604" w:rsidRDefault="00BC55C4" w:rsidP="00BC55C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</w:rPr>
      </w:pPr>
      <w:r w:rsidRPr="00CE6B40">
        <w:rPr>
          <w:rFonts w:asciiTheme="majorHAnsi" w:hAnsiTheme="majorHAnsi"/>
        </w:rPr>
        <w:t>Good Communication skill and capability to handle intercontinental projects</w:t>
      </w:r>
      <w:r>
        <w:rPr>
          <w:rFonts w:asciiTheme="majorHAnsi" w:hAnsiTheme="majorHAnsi"/>
        </w:rPr>
        <w:t xml:space="preserve"> &amp; </w:t>
      </w:r>
      <w:r w:rsidRPr="000B30F7">
        <w:rPr>
          <w:rFonts w:asciiTheme="majorHAnsi" w:hAnsiTheme="majorHAnsi" w:cs="Calibri"/>
        </w:rPr>
        <w:t xml:space="preserve">effectively resolve disputes and </w:t>
      </w:r>
      <w:r w:rsidRPr="006A0604">
        <w:rPr>
          <w:rFonts w:asciiTheme="majorHAnsi" w:hAnsiTheme="majorHAnsi" w:cs="Calibri"/>
        </w:rPr>
        <w:t xml:space="preserve">manage disagreements </w:t>
      </w:r>
      <w:r w:rsidRPr="006A0604">
        <w:rPr>
          <w:rFonts w:asciiTheme="majorHAnsi" w:hAnsiTheme="majorHAnsi"/>
        </w:rPr>
        <w:t xml:space="preserve"> </w:t>
      </w:r>
    </w:p>
    <w:p w:rsidR="00BC55C4" w:rsidRPr="006A0604" w:rsidRDefault="00BC55C4" w:rsidP="00BC55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</w:rPr>
      </w:pPr>
    </w:p>
    <w:p w:rsidR="00232AEA" w:rsidRPr="000F5243" w:rsidRDefault="00BC55C4" w:rsidP="000F5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heSansB-W3Light"/>
        </w:rPr>
      </w:pPr>
      <w:r w:rsidRPr="006A0604">
        <w:rPr>
          <w:rFonts w:asciiTheme="majorHAnsi" w:hAnsiTheme="majorHAnsi" w:cs="TheSansB-W3Light"/>
        </w:rPr>
        <w:t>Troubleshooting problems or flaws in the item provided for testing.</w:t>
      </w:r>
    </w:p>
    <w:p w:rsidR="001D44AC" w:rsidRPr="001D44AC" w:rsidRDefault="001D44AC" w:rsidP="001D44AC">
      <w:pPr>
        <w:rPr>
          <w:rFonts w:asciiTheme="majorHAnsi" w:hAnsiTheme="majorHAnsi"/>
        </w:rPr>
      </w:pPr>
    </w:p>
    <w:p w:rsidR="001D44AC" w:rsidRPr="000B30F7" w:rsidRDefault="001D44AC" w:rsidP="001D4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</w:rPr>
      </w:pPr>
      <w:r>
        <w:rPr>
          <w:rFonts w:ascii="Cambria" w:hAnsi="Cambria" w:cs="Cambria"/>
          <w:b/>
          <w:bCs/>
        </w:rPr>
        <w:t>TRAINING &amp; DEVELOPMENT</w:t>
      </w:r>
    </w:p>
    <w:p w:rsidR="001D44AC" w:rsidRPr="000B30F7" w:rsidRDefault="001D44AC" w:rsidP="001D44A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</w:r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0" allowOverlap="1" wp14:anchorId="7F68B57D" wp14:editId="6F07780A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7130415" cy="1841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4AC" w:rsidRDefault="001D44AC" w:rsidP="00DB05FB">
      <w:pPr>
        <w:pStyle w:val="ListParagraph"/>
        <w:numPr>
          <w:ilvl w:val="0"/>
          <w:numId w:val="7"/>
        </w:numPr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Six Month Industrial training in Rikken Instrumentation Limited.</w:t>
      </w:r>
    </w:p>
    <w:p w:rsidR="001D44AC" w:rsidRDefault="001D44AC" w:rsidP="001D44AC">
      <w:pPr>
        <w:pStyle w:val="ListParagraph"/>
        <w:spacing w:after="60"/>
        <w:rPr>
          <w:rFonts w:asciiTheme="majorHAnsi" w:hAnsiTheme="majorHAnsi"/>
        </w:rPr>
      </w:pPr>
    </w:p>
    <w:p w:rsidR="001D44AC" w:rsidRPr="00232AEA" w:rsidRDefault="001D44AC" w:rsidP="00DB05FB">
      <w:pPr>
        <w:pStyle w:val="ListParagraph"/>
        <w:numPr>
          <w:ilvl w:val="0"/>
          <w:numId w:val="7"/>
        </w:numPr>
        <w:spacing w:after="60"/>
        <w:rPr>
          <w:rFonts w:asciiTheme="majorHAnsi" w:hAnsiTheme="majorHAnsi"/>
        </w:rPr>
      </w:pPr>
      <w:r>
        <w:rPr>
          <w:rFonts w:asciiTheme="majorHAnsi" w:hAnsiTheme="majorHAnsi"/>
        </w:rPr>
        <w:t>Two Month Industrial training in Six Scene.</w:t>
      </w:r>
    </w:p>
    <w:p w:rsidR="00640BB6" w:rsidRDefault="00640BB6" w:rsidP="00FA4B8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640BB6" w:rsidRPr="000B30F7" w:rsidRDefault="00640BB6" w:rsidP="00FA4B8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FA4B81" w:rsidRPr="000B30F7" w:rsidRDefault="00FA4B81" w:rsidP="00FA4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</w:rPr>
      </w:pPr>
      <w:r w:rsidRPr="000B30F7">
        <w:rPr>
          <w:rFonts w:ascii="Cambria" w:hAnsi="Cambria" w:cs="Cambria"/>
          <w:b/>
          <w:bCs/>
        </w:rPr>
        <w:t>EDUCATIONAL QUALIFICATIONS</w:t>
      </w:r>
    </w:p>
    <w:p w:rsidR="00FA4B81" w:rsidRPr="000B30F7" w:rsidRDefault="00FA4B81" w:rsidP="00FA4B8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</w:r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0" allowOverlap="1" wp14:anchorId="6A6A5604" wp14:editId="0C72CA9F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7130415" cy="18415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B81" w:rsidRPr="000B30F7" w:rsidRDefault="00FA4B81" w:rsidP="00FA4B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Cs/>
        </w:rPr>
      </w:pPr>
    </w:p>
    <w:tbl>
      <w:tblPr>
        <w:tblW w:w="22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386"/>
        <w:gridCol w:w="6388"/>
        <w:gridCol w:w="4828"/>
      </w:tblGrid>
      <w:tr w:rsidR="00384D5F" w:rsidRPr="000B30F7" w:rsidTr="00FA4B81">
        <w:trPr>
          <w:trHeight w:val="436"/>
        </w:trPr>
        <w:tc>
          <w:tcPr>
            <w:tcW w:w="22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5F" w:rsidRPr="000B30F7" w:rsidRDefault="00384D5F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  <w:r w:rsidRPr="000B30F7">
              <w:rPr>
                <w:rFonts w:ascii="Cambria" w:hAnsi="Cambria" w:cs="Cambria"/>
                <w:b/>
                <w:bCs/>
              </w:rPr>
              <w:t xml:space="preserve">Bachelor of Technology in Electronics and Communication </w:t>
            </w:r>
            <w:r w:rsidR="00AF6A50" w:rsidRPr="000B30F7">
              <w:rPr>
                <w:rFonts w:ascii="Cambria" w:hAnsi="Cambria" w:cs="Cambria"/>
                <w:b/>
                <w:bCs/>
              </w:rPr>
              <w:t>Engineering (PTU, Percentage - 69.7</w:t>
            </w:r>
            <w:r w:rsidRPr="000B30F7">
              <w:rPr>
                <w:rFonts w:ascii="Cambria" w:hAnsi="Cambria" w:cs="Cambria"/>
                <w:b/>
                <w:bCs/>
              </w:rPr>
              <w:t>2 %)</w:t>
            </w:r>
          </w:p>
        </w:tc>
      </w:tr>
      <w:tr w:rsidR="00384D5F" w:rsidRPr="000B30F7" w:rsidTr="00FA4B81">
        <w:trPr>
          <w:gridAfter w:val="1"/>
          <w:wAfter w:w="4828" w:type="dxa"/>
          <w:trHeight w:val="236"/>
        </w:trPr>
        <w:tc>
          <w:tcPr>
            <w:tcW w:w="17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604" w:rsidRPr="006A0604" w:rsidRDefault="006A0604" w:rsidP="006A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Mangal"/>
              </w:rPr>
            </w:pPr>
          </w:p>
          <w:p w:rsidR="00384D5F" w:rsidRPr="000B30F7" w:rsidRDefault="00384D5F" w:rsidP="00DB05F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  <w:r w:rsidRPr="000B30F7">
              <w:rPr>
                <w:rFonts w:ascii="Cambria" w:hAnsi="Cambria" w:cs="Cambria"/>
                <w:i/>
                <w:iCs/>
              </w:rPr>
              <w:t>Sri Sai Institute College of Engineering and Technology</w:t>
            </w:r>
            <w:r w:rsidR="00FA4B81" w:rsidRPr="000B30F7">
              <w:rPr>
                <w:rFonts w:ascii="Cambria" w:hAnsi="Cambria" w:cs="Cambria"/>
                <w:i/>
                <w:iCs/>
              </w:rPr>
              <w:t xml:space="preserve">                                                                                    Aug 2013    </w:t>
            </w:r>
          </w:p>
        </w:tc>
      </w:tr>
      <w:tr w:rsidR="00384D5F" w:rsidRPr="000B30F7" w:rsidTr="00FA4B81">
        <w:trPr>
          <w:gridAfter w:val="1"/>
          <w:wAfter w:w="4828" w:type="dxa"/>
          <w:trHeight w:val="236"/>
        </w:trPr>
        <w:tc>
          <w:tcPr>
            <w:tcW w:w="17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81" w:rsidRPr="000B30F7" w:rsidRDefault="00FA4B81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51"/>
              <w:rPr>
                <w:rFonts w:ascii="Cambria" w:hAnsi="Cambria" w:cs="Cambria"/>
                <w:b/>
                <w:bCs/>
              </w:rPr>
            </w:pPr>
          </w:p>
          <w:p w:rsidR="00384D5F" w:rsidRPr="000B30F7" w:rsidRDefault="00384D5F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51"/>
              <w:rPr>
                <w:rFonts w:ascii="Times New Roman" w:hAnsi="Times New Roman" w:cs="Mangal"/>
              </w:rPr>
            </w:pPr>
            <w:r w:rsidRPr="000B30F7">
              <w:rPr>
                <w:rFonts w:ascii="Cambria" w:hAnsi="Cambria" w:cs="Cambria"/>
                <w:b/>
                <w:bCs/>
              </w:rPr>
              <w:t>Diploma i</w:t>
            </w:r>
            <w:r w:rsidR="00FA4B81" w:rsidRPr="000B30F7">
              <w:rPr>
                <w:rFonts w:ascii="Cambria" w:hAnsi="Cambria" w:cs="Cambria"/>
                <w:b/>
                <w:bCs/>
              </w:rPr>
              <w:t>n Electronics and Communica</w:t>
            </w:r>
            <w:r w:rsidR="00A86FDA" w:rsidRPr="000B30F7">
              <w:rPr>
                <w:rFonts w:ascii="Cambria" w:hAnsi="Cambria" w:cs="Cambria"/>
                <w:b/>
                <w:bCs/>
              </w:rPr>
              <w:t>tion Engineering (Percentage – 5</w:t>
            </w:r>
            <w:r w:rsidR="00FA4B81" w:rsidRPr="000B30F7">
              <w:rPr>
                <w:rFonts w:ascii="Cambria" w:hAnsi="Cambria" w:cs="Cambria"/>
                <w:b/>
                <w:bCs/>
              </w:rPr>
              <w:t>9.4</w:t>
            </w:r>
            <w:r w:rsidRPr="000B30F7">
              <w:rPr>
                <w:rFonts w:ascii="Cambria" w:hAnsi="Cambria" w:cs="Cambria"/>
                <w:b/>
                <w:bCs/>
              </w:rPr>
              <w:t>%)</w:t>
            </w:r>
          </w:p>
        </w:tc>
      </w:tr>
      <w:tr w:rsidR="00384D5F" w:rsidRPr="000B30F7" w:rsidTr="00FA4B81">
        <w:trPr>
          <w:gridAfter w:val="2"/>
          <w:wAfter w:w="11216" w:type="dxa"/>
          <w:trHeight w:val="23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604" w:rsidRPr="006A0604" w:rsidRDefault="006A0604" w:rsidP="006A060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3" w:lineRule="exact"/>
              <w:ind w:left="760"/>
              <w:rPr>
                <w:rFonts w:ascii="Times New Roman" w:hAnsi="Times New Roman" w:cs="Mangal"/>
              </w:rPr>
            </w:pPr>
          </w:p>
          <w:p w:rsidR="00384D5F" w:rsidRPr="000B30F7" w:rsidRDefault="00384D5F" w:rsidP="00DB05F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 w:cs="Mangal"/>
              </w:rPr>
            </w:pPr>
            <w:r w:rsidRPr="000B30F7">
              <w:rPr>
                <w:rFonts w:ascii="Cambria" w:hAnsi="Cambria" w:cs="Cambria"/>
                <w:i/>
                <w:iCs/>
              </w:rPr>
              <w:t>S.B.S Polytechnic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5F" w:rsidRPr="000B30F7" w:rsidRDefault="00FA4B81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  <w:r w:rsidRPr="000B30F7">
              <w:rPr>
                <w:rFonts w:ascii="Times New Roman" w:hAnsi="Times New Roman" w:cs="Mangal"/>
              </w:rPr>
              <w:t xml:space="preserve">                                                                              Dec 2009</w:t>
            </w:r>
          </w:p>
        </w:tc>
      </w:tr>
      <w:tr w:rsidR="00384D5F" w:rsidRPr="000B30F7" w:rsidTr="00FA4B81">
        <w:trPr>
          <w:gridAfter w:val="1"/>
          <w:wAfter w:w="4828" w:type="dxa"/>
          <w:trHeight w:val="236"/>
        </w:trPr>
        <w:tc>
          <w:tcPr>
            <w:tcW w:w="17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81" w:rsidRPr="000B30F7" w:rsidRDefault="00FA4B81" w:rsidP="00FA4B8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Cambria" w:hAnsi="Cambria" w:cs="Cambria"/>
                <w:b/>
                <w:bCs/>
              </w:rPr>
            </w:pPr>
          </w:p>
          <w:p w:rsidR="00384D5F" w:rsidRPr="000B30F7" w:rsidRDefault="00384D5F" w:rsidP="00FA4B8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 w:cs="Mangal"/>
              </w:rPr>
            </w:pPr>
            <w:r w:rsidRPr="000B30F7">
              <w:rPr>
                <w:rFonts w:ascii="Cambria" w:hAnsi="Cambria" w:cs="Cambria"/>
                <w:b/>
                <w:bCs/>
              </w:rPr>
              <w:t>Matriculation (P.S.E.B, Percentage – 59.8 %)</w:t>
            </w:r>
          </w:p>
        </w:tc>
      </w:tr>
      <w:tr w:rsidR="00384D5F" w:rsidRPr="000B30F7" w:rsidTr="00FA4B81">
        <w:trPr>
          <w:gridAfter w:val="2"/>
          <w:wAfter w:w="11216" w:type="dxa"/>
          <w:trHeight w:val="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604" w:rsidRPr="006A0604" w:rsidRDefault="006A0604" w:rsidP="006A060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3" w:lineRule="exact"/>
              <w:ind w:left="760"/>
              <w:rPr>
                <w:rFonts w:ascii="Times New Roman" w:hAnsi="Times New Roman" w:cs="Mangal"/>
                <w:i/>
                <w:iCs/>
              </w:rPr>
            </w:pPr>
          </w:p>
          <w:p w:rsidR="00384D5F" w:rsidRPr="000B30F7" w:rsidRDefault="00FA4B81" w:rsidP="00DB05F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 w:cs="Mangal"/>
                <w:i/>
                <w:iCs/>
              </w:rPr>
            </w:pPr>
            <w:r w:rsidRPr="000B30F7">
              <w:rPr>
                <w:rFonts w:ascii="Cambria" w:hAnsi="Cambria" w:cs="Cambria"/>
                <w:i/>
                <w:iCs/>
              </w:rPr>
              <w:t xml:space="preserve">Khalsa College Senior </w:t>
            </w:r>
            <w:r w:rsidR="00384D5F" w:rsidRPr="000B30F7">
              <w:rPr>
                <w:rFonts w:ascii="Cambria" w:hAnsi="Cambria" w:cs="Cambria"/>
                <w:i/>
                <w:iCs/>
              </w:rPr>
              <w:t>Secondary School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D5F" w:rsidRPr="000B30F7" w:rsidRDefault="00FA4B81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  <w:r w:rsidRPr="000B30F7">
              <w:rPr>
                <w:rFonts w:ascii="Times New Roman" w:hAnsi="Times New Roman" w:cs="Mangal"/>
              </w:rPr>
              <w:t xml:space="preserve">                                                                              March 2006</w:t>
            </w:r>
          </w:p>
        </w:tc>
      </w:tr>
    </w:tbl>
    <w:p w:rsidR="00C9690E" w:rsidRDefault="00C9690E" w:rsidP="00FA4B81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</w:rPr>
      </w:pPr>
    </w:p>
    <w:p w:rsidR="009458C6" w:rsidRPr="000B30F7" w:rsidRDefault="009458C6" w:rsidP="00FA4B81">
      <w:pPr>
        <w:widowControl w:val="0"/>
        <w:autoSpaceDE w:val="0"/>
        <w:autoSpaceDN w:val="0"/>
        <w:adjustRightInd w:val="0"/>
        <w:spacing w:after="0" w:line="248" w:lineRule="exact"/>
        <w:rPr>
          <w:rFonts w:asciiTheme="majorHAnsi" w:hAnsiTheme="majorHAnsi" w:cs="Times New Roman"/>
        </w:rPr>
      </w:pPr>
    </w:p>
    <w:p w:rsidR="00232AEA" w:rsidRDefault="00232AEA" w:rsidP="00FA4B81">
      <w:pPr>
        <w:widowControl w:val="0"/>
        <w:autoSpaceDE w:val="0"/>
        <w:autoSpaceDN w:val="0"/>
        <w:adjustRightInd w:val="0"/>
        <w:spacing w:after="0" w:line="248" w:lineRule="exact"/>
        <w:rPr>
          <w:rFonts w:ascii="Cambria" w:hAnsi="Cambria" w:cs="Cambria"/>
          <w:b/>
          <w:bCs/>
        </w:rPr>
      </w:pPr>
    </w:p>
    <w:p w:rsidR="00D169CD" w:rsidRPr="000B30F7" w:rsidRDefault="00D169CD" w:rsidP="00FA4B81">
      <w:pPr>
        <w:widowControl w:val="0"/>
        <w:autoSpaceDE w:val="0"/>
        <w:autoSpaceDN w:val="0"/>
        <w:adjustRightInd w:val="0"/>
        <w:spacing w:after="0" w:line="248" w:lineRule="exact"/>
        <w:rPr>
          <w:rFonts w:ascii="Cambria" w:hAnsi="Cambria" w:cs="Cambria"/>
          <w:b/>
          <w:bCs/>
        </w:rPr>
      </w:pPr>
      <w:r w:rsidRPr="000B30F7">
        <w:rPr>
          <w:rFonts w:ascii="Cambria" w:hAnsi="Cambria" w:cs="Cambria"/>
          <w:b/>
          <w:bCs/>
        </w:rPr>
        <w:t>ACHIEVEMENTS &amp; PARTICIPATION</w:t>
      </w:r>
    </w:p>
    <w:tbl>
      <w:tblPr>
        <w:tblW w:w="2358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1"/>
        <w:gridCol w:w="2694"/>
        <w:gridCol w:w="1474"/>
        <w:gridCol w:w="1680"/>
        <w:gridCol w:w="460"/>
        <w:gridCol w:w="1000"/>
        <w:gridCol w:w="1160"/>
        <w:gridCol w:w="1740"/>
        <w:gridCol w:w="140"/>
        <w:gridCol w:w="1900"/>
      </w:tblGrid>
      <w:tr w:rsidR="00CB29C7" w:rsidRPr="000B30F7" w:rsidTr="00D169CD">
        <w:trPr>
          <w:trHeight w:val="233"/>
        </w:trPr>
        <w:tc>
          <w:tcPr>
            <w:tcW w:w="14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D16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  <w:r w:rsidRPr="000B30F7"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1" locked="0" layoutInCell="0" allowOverlap="1" wp14:anchorId="2AD3F035" wp14:editId="1FB2EEC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335</wp:posOffset>
                  </wp:positionV>
                  <wp:extent cx="7130415" cy="18415"/>
                  <wp:effectExtent l="19050" t="0" r="0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9C7" w:rsidRPr="000B30F7" w:rsidRDefault="00CB29C7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9C7" w:rsidRPr="000B30F7" w:rsidRDefault="00CB29C7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9C7" w:rsidRPr="000B30F7" w:rsidRDefault="00CB29C7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9C7" w:rsidRPr="000B30F7" w:rsidRDefault="00CB29C7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9C7" w:rsidRPr="000B30F7" w:rsidRDefault="00CB29C7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9C7" w:rsidRPr="000B30F7" w:rsidRDefault="00CB29C7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9C7" w:rsidRPr="000B30F7" w:rsidRDefault="00CB29C7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29C7" w:rsidRPr="000B30F7" w:rsidRDefault="00CB29C7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</w:tr>
      <w:tr w:rsidR="00D169CD" w:rsidRPr="000B30F7" w:rsidTr="00334B2C">
        <w:trPr>
          <w:trHeight w:val="80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2900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82"/>
              <w:gridCol w:w="1418"/>
            </w:tblGrid>
            <w:tr w:rsidR="00D169CD" w:rsidRPr="000B30F7" w:rsidTr="0099467D">
              <w:trPr>
                <w:trHeight w:val="647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69CD" w:rsidRPr="000B30F7" w:rsidRDefault="00D169CD" w:rsidP="009946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7"/>
                    <w:rPr>
                      <w:rFonts w:ascii="Cambria" w:hAnsi="Cambria" w:cs="Cambria"/>
                    </w:rPr>
                  </w:pPr>
                  <w:r w:rsidRPr="000B30F7">
                    <w:rPr>
                      <w:rFonts w:ascii="Symbol" w:hAnsi="Symbol" w:cs="Symbol"/>
                    </w:rPr>
                    <w:t></w:t>
                  </w:r>
                  <w:r w:rsidRPr="000B30F7">
                    <w:rPr>
                      <w:rFonts w:ascii="Cambria" w:hAnsi="Cambria" w:cs="Cambria"/>
                    </w:rPr>
                    <w:t xml:space="preserve">  Won “Super Achiever” prize in Network operation quarterly event at Mohali organized by Vodafone </w:t>
                  </w:r>
                  <w:r w:rsidR="0099467D" w:rsidRPr="000B30F7">
                    <w:rPr>
                      <w:rFonts w:ascii="Cambria" w:hAnsi="Cambria" w:cs="Cambria"/>
                    </w:rPr>
                    <w:t xml:space="preserve"> </w:t>
                  </w:r>
                  <w:r w:rsidRPr="000B30F7">
                    <w:rPr>
                      <w:rFonts w:ascii="Cambria" w:hAnsi="Cambria" w:cs="Cambria"/>
                    </w:rPr>
                    <w:t>South Limited</w:t>
                  </w:r>
                  <w:r w:rsidR="0099467D" w:rsidRPr="000B30F7">
                    <w:rPr>
                      <w:rFonts w:ascii="Cambria" w:hAnsi="Cambria" w:cs="Cambria"/>
                    </w:rPr>
                    <w:t xml:space="preserve">                                                                                                                                                                                       </w:t>
                  </w:r>
                  <w:r w:rsidR="001D1DA0">
                    <w:rPr>
                      <w:rFonts w:ascii="Cambria" w:hAnsi="Cambria" w:cs="Cambria"/>
                    </w:rPr>
                    <w:t xml:space="preserve"> </w:t>
                  </w:r>
                  <w:r w:rsidR="0099467D" w:rsidRPr="000B30F7">
                    <w:rPr>
                      <w:rFonts w:ascii="Cambria" w:hAnsi="Cambria" w:cs="Cambria"/>
                    </w:rPr>
                    <w:t xml:space="preserve">     Dec 2014</w:t>
                  </w:r>
                </w:p>
                <w:p w:rsidR="00D169CD" w:rsidRPr="000B30F7" w:rsidRDefault="00D169CD" w:rsidP="000E4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69CD" w:rsidRPr="000B30F7" w:rsidRDefault="00D169CD" w:rsidP="000E45B8">
                  <w:pPr>
                    <w:widowControl w:val="0"/>
                    <w:autoSpaceDE w:val="0"/>
                    <w:autoSpaceDN w:val="0"/>
                    <w:adjustRightInd w:val="0"/>
                    <w:spacing w:after="0" w:line="233" w:lineRule="exact"/>
                    <w:rPr>
                      <w:rFonts w:ascii="Times New Roman" w:hAnsi="Times New Roman" w:cs="Mangal"/>
                    </w:rPr>
                  </w:pPr>
                  <w:r w:rsidRPr="000B30F7">
                    <w:rPr>
                      <w:rFonts w:ascii="Cambria" w:hAnsi="Cambria" w:cs="Cambria"/>
                    </w:rPr>
                    <w:t xml:space="preserve"> </w:t>
                  </w:r>
                </w:p>
              </w:tc>
            </w:tr>
            <w:tr w:rsidR="00D169CD" w:rsidRPr="000B30F7" w:rsidTr="0099467D">
              <w:trPr>
                <w:trHeight w:val="228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69CD" w:rsidRPr="000B30F7" w:rsidRDefault="00D169CD" w:rsidP="000E45B8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jc w:val="both"/>
                    <w:rPr>
                      <w:rFonts w:ascii="Cambria" w:hAnsi="Cambria" w:cs="Cambria"/>
                    </w:rPr>
                  </w:pPr>
                  <w:r w:rsidRPr="000B30F7">
                    <w:rPr>
                      <w:rFonts w:ascii="Symbol" w:hAnsi="Symbol" w:cs="Symbol"/>
                    </w:rPr>
                    <w:t></w:t>
                  </w:r>
                  <w:r w:rsidRPr="000B30F7">
                    <w:rPr>
                      <w:rFonts w:ascii="Cambria" w:hAnsi="Cambria" w:cs="Cambria"/>
                    </w:rPr>
                    <w:t xml:space="preserve">  Participated in </w:t>
                  </w:r>
                  <w:r w:rsidR="00334B2C" w:rsidRPr="000B30F7">
                    <w:rPr>
                      <w:rFonts w:ascii="Cambria" w:hAnsi="Cambria" w:cs="Cambria"/>
                    </w:rPr>
                    <w:t>Intelligent Ambulance</w:t>
                  </w:r>
                  <w:r w:rsidRPr="000B30F7">
                    <w:rPr>
                      <w:rFonts w:ascii="Cambria" w:hAnsi="Cambria" w:cs="Cambria"/>
                    </w:rPr>
                    <w:t xml:space="preserve"> Project</w:t>
                  </w:r>
                  <w:r w:rsidR="0099467D" w:rsidRPr="000B30F7">
                    <w:rPr>
                      <w:rFonts w:ascii="Cambria" w:hAnsi="Cambria" w:cs="Cambria"/>
                    </w:rPr>
                    <w:t xml:space="preserve">                                                                                                               </w:t>
                  </w:r>
                  <w:r w:rsidR="001D1DA0">
                    <w:rPr>
                      <w:rFonts w:ascii="Cambria" w:hAnsi="Cambria" w:cs="Cambria"/>
                    </w:rPr>
                    <w:t xml:space="preserve"> </w:t>
                  </w:r>
                  <w:r w:rsidR="00334B2C" w:rsidRPr="000B30F7">
                    <w:rPr>
                      <w:rFonts w:ascii="Cambria" w:hAnsi="Cambria" w:cs="Cambria"/>
                    </w:rPr>
                    <w:t xml:space="preserve"> Dec 2012</w:t>
                  </w:r>
                  <w:r w:rsidR="0099467D" w:rsidRPr="000B30F7">
                    <w:rPr>
                      <w:rFonts w:ascii="Cambria" w:hAnsi="Cambria" w:cs="Cambria"/>
                    </w:rPr>
                    <w:t xml:space="preserve">             </w:t>
                  </w:r>
                </w:p>
                <w:p w:rsidR="00D169CD" w:rsidRPr="000B30F7" w:rsidRDefault="00D169CD" w:rsidP="000E45B8">
                  <w:pPr>
                    <w:widowControl w:val="0"/>
                    <w:autoSpaceDE w:val="0"/>
                    <w:autoSpaceDN w:val="0"/>
                    <w:adjustRightInd w:val="0"/>
                    <w:spacing w:after="0" w:line="227" w:lineRule="exact"/>
                    <w:jc w:val="both"/>
                    <w:rPr>
                      <w:rFonts w:ascii="Times New Roman" w:hAnsi="Times New Roman" w:cs="Mang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467D" w:rsidRPr="000B30F7" w:rsidRDefault="0099467D" w:rsidP="0099467D">
                  <w:pPr>
                    <w:widowControl w:val="0"/>
                    <w:autoSpaceDE w:val="0"/>
                    <w:autoSpaceDN w:val="0"/>
                    <w:adjustRightInd w:val="0"/>
                    <w:spacing w:after="0" w:line="228" w:lineRule="exact"/>
                    <w:rPr>
                      <w:rFonts w:ascii="Cambria" w:hAnsi="Cambria" w:cs="Cambria"/>
                    </w:rPr>
                  </w:pPr>
                </w:p>
              </w:tc>
            </w:tr>
            <w:tr w:rsidR="00D169CD" w:rsidRPr="000B30F7" w:rsidTr="0099467D">
              <w:trPr>
                <w:trHeight w:val="250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69CD" w:rsidRPr="000B30F7" w:rsidRDefault="00D169CD" w:rsidP="000E4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</w:rPr>
                  </w:pPr>
                  <w:r w:rsidRPr="000B30F7">
                    <w:rPr>
                      <w:rFonts w:ascii="Symbol" w:hAnsi="Symbol" w:cs="Symbol"/>
                    </w:rPr>
                    <w:t></w:t>
                  </w:r>
                  <w:r w:rsidRPr="000B30F7">
                    <w:rPr>
                      <w:rFonts w:ascii="Cambria" w:hAnsi="Cambria" w:cs="Cambria"/>
                    </w:rPr>
                    <w:t xml:space="preserve">  Participated in Automatic Car Parking System Project</w:t>
                  </w:r>
                  <w:r w:rsidR="0099467D" w:rsidRPr="000B30F7">
                    <w:rPr>
                      <w:rFonts w:ascii="Cambria" w:hAnsi="Cambria" w:cs="Cambria"/>
                    </w:rPr>
                    <w:t xml:space="preserve"> </w:t>
                  </w:r>
                  <w:r w:rsidR="00334B2C" w:rsidRPr="000B30F7">
                    <w:rPr>
                      <w:rFonts w:ascii="Cambria" w:hAnsi="Cambria" w:cs="Cambria"/>
                    </w:rPr>
                    <w:t xml:space="preserve">                                                                                           </w:t>
                  </w:r>
                  <w:r w:rsidR="001D1DA0">
                    <w:rPr>
                      <w:rFonts w:ascii="Cambria" w:hAnsi="Cambria" w:cs="Cambria"/>
                    </w:rPr>
                    <w:t xml:space="preserve"> </w:t>
                  </w:r>
                  <w:r w:rsidR="00334B2C" w:rsidRPr="000B30F7">
                    <w:rPr>
                      <w:rFonts w:ascii="Cambria" w:hAnsi="Cambria" w:cs="Cambria"/>
                    </w:rPr>
                    <w:t xml:space="preserve">   May 2010</w:t>
                  </w:r>
                </w:p>
                <w:p w:rsidR="00D169CD" w:rsidRPr="000B30F7" w:rsidRDefault="00D169CD" w:rsidP="000E4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Mang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69CD" w:rsidRPr="000B30F7" w:rsidRDefault="00D169CD" w:rsidP="0099467D">
                  <w:pPr>
                    <w:widowControl w:val="0"/>
                    <w:autoSpaceDE w:val="0"/>
                    <w:autoSpaceDN w:val="0"/>
                    <w:adjustRightInd w:val="0"/>
                    <w:spacing w:after="0" w:line="233" w:lineRule="exact"/>
                    <w:rPr>
                      <w:rFonts w:ascii="Times New Roman" w:hAnsi="Times New Roman" w:cs="Mangal"/>
                    </w:rPr>
                  </w:pPr>
                  <w:r w:rsidRPr="000B30F7">
                    <w:rPr>
                      <w:rFonts w:ascii="Cambria" w:hAnsi="Cambria" w:cs="Cambria"/>
                      <w:w w:val="98"/>
                    </w:rPr>
                    <w:t xml:space="preserve"> </w:t>
                  </w:r>
                </w:p>
              </w:tc>
            </w:tr>
            <w:tr w:rsidR="00D169CD" w:rsidRPr="000B30F7" w:rsidTr="0099467D">
              <w:trPr>
                <w:trHeight w:val="245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69CD" w:rsidRPr="000B30F7" w:rsidRDefault="00D169CD" w:rsidP="001D1DA0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exact"/>
                    <w:rPr>
                      <w:rFonts w:ascii="Times New Roman" w:hAnsi="Times New Roman" w:cs="Mangal"/>
                    </w:rPr>
                  </w:pPr>
                  <w:r w:rsidRPr="000B30F7">
                    <w:rPr>
                      <w:rFonts w:ascii="Symbol" w:hAnsi="Symbol" w:cs="Symbol"/>
                    </w:rPr>
                    <w:t></w:t>
                  </w:r>
                  <w:r w:rsidRPr="000B30F7">
                    <w:rPr>
                      <w:rFonts w:ascii="Cambria" w:hAnsi="Cambria" w:cs="Cambria"/>
                    </w:rPr>
                    <w:t xml:space="preserve">  Participated in </w:t>
                  </w:r>
                  <w:r w:rsidR="00334B2C" w:rsidRPr="000B30F7">
                    <w:rPr>
                      <w:rFonts w:ascii="Cambria" w:hAnsi="Cambria" w:cs="Cambria"/>
                    </w:rPr>
                    <w:t>Analog Inverter</w:t>
                  </w:r>
                  <w:r w:rsidRPr="000B30F7">
                    <w:rPr>
                      <w:rFonts w:ascii="Cambria" w:hAnsi="Cambria" w:cs="Cambria"/>
                    </w:rPr>
                    <w:t xml:space="preserve"> Project  </w:t>
                  </w:r>
                  <w:r w:rsidR="00334B2C" w:rsidRPr="000B30F7">
                    <w:rPr>
                      <w:rFonts w:ascii="Cambria" w:hAnsi="Cambria" w:cs="Cambria"/>
                    </w:rPr>
                    <w:t xml:space="preserve">                                                                                                                         </w:t>
                  </w:r>
                  <w:r w:rsidR="001D1DA0">
                    <w:rPr>
                      <w:rFonts w:ascii="Cambria" w:hAnsi="Cambria" w:cs="Cambria"/>
                    </w:rPr>
                    <w:t xml:space="preserve"> </w:t>
                  </w:r>
                  <w:r w:rsidR="00334B2C" w:rsidRPr="000B30F7">
                    <w:rPr>
                      <w:rFonts w:ascii="Cambria" w:hAnsi="Cambria" w:cs="Cambria"/>
                    </w:rPr>
                    <w:t xml:space="preserve">Sept 2009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169CD" w:rsidRPr="000B30F7" w:rsidRDefault="0099467D" w:rsidP="000E45B8">
                  <w:pPr>
                    <w:widowControl w:val="0"/>
                    <w:autoSpaceDE w:val="0"/>
                    <w:autoSpaceDN w:val="0"/>
                    <w:adjustRightInd w:val="0"/>
                    <w:spacing w:after="0" w:line="233" w:lineRule="exact"/>
                    <w:rPr>
                      <w:rFonts w:ascii="Times New Roman" w:hAnsi="Times New Roman" w:cs="Mangal"/>
                    </w:rPr>
                  </w:pPr>
                  <w:r w:rsidRPr="000B30F7">
                    <w:rPr>
                      <w:rFonts w:ascii="Cambria" w:hAnsi="Cambria" w:cs="Cambria"/>
                    </w:rPr>
                    <w:t xml:space="preserve">                 </w:t>
                  </w:r>
                </w:p>
              </w:tc>
            </w:tr>
          </w:tbl>
          <w:p w:rsidR="002A665B" w:rsidRPr="000B30F7" w:rsidRDefault="002A665B" w:rsidP="002A665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Mang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Mang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Mang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Mang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Mang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</w:tr>
      <w:tr w:rsidR="00D169CD" w:rsidRPr="000B30F7" w:rsidTr="00D169CD">
        <w:trPr>
          <w:trHeight w:val="87"/>
        </w:trPr>
        <w:tc>
          <w:tcPr>
            <w:tcW w:w="14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 w:cs="Mangal"/>
              </w:rPr>
            </w:pPr>
          </w:p>
          <w:p w:rsidR="00C9690E" w:rsidRPr="000B30F7" w:rsidRDefault="00C9690E" w:rsidP="00FA4B8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 w:cs="Mang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9CD" w:rsidRPr="000B30F7" w:rsidRDefault="00D169CD" w:rsidP="00FA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</w:rPr>
            </w:pPr>
          </w:p>
        </w:tc>
      </w:tr>
    </w:tbl>
    <w:p w:rsidR="002A665B" w:rsidRPr="000B30F7" w:rsidRDefault="007C5CD9" w:rsidP="002110DC">
      <w:pPr>
        <w:widowControl w:val="0"/>
        <w:tabs>
          <w:tab w:val="left" w:pos="938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0B30F7">
        <w:rPr>
          <w:rFonts w:ascii="Times New Roman" w:hAnsi="Times New Roman" w:cs="Mangal"/>
        </w:rPr>
        <w:tab/>
      </w:r>
    </w:p>
    <w:p w:rsidR="002A665B" w:rsidRPr="000B30F7" w:rsidRDefault="002A665B" w:rsidP="002A6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</w:rPr>
      </w:pPr>
      <w:r w:rsidRPr="000B30F7">
        <w:rPr>
          <w:rFonts w:ascii="Cambria" w:hAnsi="Cambria" w:cs="Cambria"/>
          <w:b/>
          <w:bCs/>
        </w:rPr>
        <w:t>HOBBIES</w:t>
      </w:r>
    </w:p>
    <w:p w:rsidR="002A665B" w:rsidRPr="000B30F7" w:rsidRDefault="002A665B" w:rsidP="002A665B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</w:rPr>
      </w:pPr>
      <w:r w:rsidRPr="000B30F7"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0" allowOverlap="1" wp14:anchorId="2E802E9A" wp14:editId="068894A7">
            <wp:simplePos x="0" y="0"/>
            <wp:positionH relativeFrom="column">
              <wp:posOffset>3175</wp:posOffset>
            </wp:positionH>
            <wp:positionV relativeFrom="paragraph">
              <wp:posOffset>13335</wp:posOffset>
            </wp:positionV>
            <wp:extent cx="7130415" cy="18415"/>
            <wp:effectExtent l="1905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65B" w:rsidRPr="000B30F7" w:rsidRDefault="002A665B" w:rsidP="002A665B">
      <w:pPr>
        <w:widowControl w:val="0"/>
        <w:tabs>
          <w:tab w:val="left" w:pos="2180"/>
          <w:tab w:val="left" w:pos="4340"/>
          <w:tab w:val="left" w:pos="650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Mangal"/>
        </w:rPr>
      </w:pPr>
      <w:r w:rsidRPr="000B30F7">
        <w:rPr>
          <w:rFonts w:ascii="Cambria" w:hAnsi="Cambria" w:cs="Cambria"/>
        </w:rPr>
        <w:t>Watching Cricket |</w:t>
      </w:r>
      <w:r w:rsidRPr="000B30F7">
        <w:rPr>
          <w:rFonts w:ascii="Times New Roman" w:hAnsi="Times New Roman" w:cs="Mangal"/>
        </w:rPr>
        <w:t xml:space="preserve"> </w:t>
      </w:r>
      <w:r w:rsidRPr="000B30F7">
        <w:rPr>
          <w:rFonts w:ascii="Cambria" w:hAnsi="Cambria" w:cs="Cambria"/>
        </w:rPr>
        <w:t xml:space="preserve">Listening to music | </w:t>
      </w:r>
    </w:p>
    <w:p w:rsidR="002A665B" w:rsidRPr="000B30F7" w:rsidRDefault="002A665B" w:rsidP="002A66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</w:rPr>
      </w:pPr>
    </w:p>
    <w:p w:rsidR="002A665B" w:rsidRPr="000B30F7" w:rsidRDefault="00232AEA" w:rsidP="00232AE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</w:rPr>
      </w:pPr>
      <w:r>
        <w:rPr>
          <w:rFonts w:ascii="Times New Roman" w:hAnsi="Times New Roman" w:cs="Mangal"/>
        </w:rPr>
        <w:t xml:space="preserve"> </w:t>
      </w:r>
      <w:r w:rsidR="002A665B" w:rsidRPr="000B30F7">
        <w:rPr>
          <w:rFonts w:ascii="Cambria" w:hAnsi="Cambria" w:cs="Cambria"/>
        </w:rPr>
        <w:t>Amritsar, Punjab</w:t>
      </w:r>
    </w:p>
    <w:p w:rsidR="002A665B" w:rsidRPr="000B30F7" w:rsidRDefault="002A665B" w:rsidP="002A66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Mangal"/>
        </w:rPr>
      </w:pPr>
    </w:p>
    <w:p w:rsidR="002B4788" w:rsidRPr="000B30F7" w:rsidRDefault="002B4788" w:rsidP="002A665B">
      <w:pPr>
        <w:widowControl w:val="0"/>
        <w:tabs>
          <w:tab w:val="left" w:pos="9380"/>
        </w:tabs>
        <w:autoSpaceDE w:val="0"/>
        <w:autoSpaceDN w:val="0"/>
        <w:adjustRightInd w:val="0"/>
        <w:spacing w:after="0" w:line="240" w:lineRule="auto"/>
        <w:ind w:left="40"/>
        <w:rPr>
          <w:rFonts w:ascii="Cambria" w:hAnsi="Cambria" w:cs="Cambria"/>
        </w:rPr>
      </w:pPr>
    </w:p>
    <w:p w:rsidR="002A665B" w:rsidRPr="000B30F7" w:rsidRDefault="002A665B" w:rsidP="001D44AC">
      <w:pPr>
        <w:widowControl w:val="0"/>
        <w:tabs>
          <w:tab w:val="left" w:pos="938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Mangal"/>
        </w:rPr>
      </w:pPr>
      <w:r w:rsidRPr="000B30F7">
        <w:rPr>
          <w:rFonts w:ascii="Cambria" w:hAnsi="Cambria" w:cs="Cambria"/>
        </w:rPr>
        <w:t>Date:</w:t>
      </w:r>
      <w:r w:rsidRPr="000B30F7">
        <w:rPr>
          <w:rFonts w:ascii="Times New Roman" w:hAnsi="Times New Roman" w:cs="Mangal"/>
        </w:rPr>
        <w:tab/>
      </w:r>
      <w:r w:rsidRPr="000B30F7">
        <w:rPr>
          <w:rFonts w:ascii="Cambria" w:hAnsi="Cambria" w:cs="Cambria"/>
        </w:rPr>
        <w:t>(Harpreet Singh)</w:t>
      </w:r>
    </w:p>
    <w:sectPr w:rsidR="002A665B" w:rsidRPr="000B30F7" w:rsidSect="00861580">
      <w:pgSz w:w="11900" w:h="16838" w:code="9"/>
      <w:pgMar w:top="170" w:right="238" w:bottom="703" w:left="420" w:header="720" w:footer="720" w:gutter="0"/>
      <w:cols w:space="720" w:equalWidth="0">
        <w:col w:w="1124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FrutigerNext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-W3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C81A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227"/>
    <w:multiLevelType w:val="multilevel"/>
    <w:tmpl w:val="334A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C7EFB"/>
    <w:multiLevelType w:val="hybridMultilevel"/>
    <w:tmpl w:val="84763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701A"/>
    <w:multiLevelType w:val="hybridMultilevel"/>
    <w:tmpl w:val="D43C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B6D"/>
    <w:multiLevelType w:val="hybridMultilevel"/>
    <w:tmpl w:val="A50EB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0611"/>
    <w:multiLevelType w:val="hybridMultilevel"/>
    <w:tmpl w:val="A5E4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D7E38"/>
    <w:multiLevelType w:val="hybridMultilevel"/>
    <w:tmpl w:val="19DEDFF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3E941FE"/>
    <w:multiLevelType w:val="multilevel"/>
    <w:tmpl w:val="F2BE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02A65"/>
    <w:multiLevelType w:val="hybridMultilevel"/>
    <w:tmpl w:val="3BAE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5378C"/>
    <w:multiLevelType w:val="multilevel"/>
    <w:tmpl w:val="598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9601E0"/>
    <w:multiLevelType w:val="hybridMultilevel"/>
    <w:tmpl w:val="2CC63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20BC"/>
    <w:multiLevelType w:val="hybridMultilevel"/>
    <w:tmpl w:val="0AA82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C56C8"/>
    <w:multiLevelType w:val="multilevel"/>
    <w:tmpl w:val="07FC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152F02"/>
    <w:multiLevelType w:val="hybridMultilevel"/>
    <w:tmpl w:val="4A16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F8"/>
    <w:rsid w:val="00032F6D"/>
    <w:rsid w:val="00041CC4"/>
    <w:rsid w:val="000520D1"/>
    <w:rsid w:val="00070345"/>
    <w:rsid w:val="00074E35"/>
    <w:rsid w:val="000B30F7"/>
    <w:rsid w:val="000E06B2"/>
    <w:rsid w:val="000F5243"/>
    <w:rsid w:val="00137807"/>
    <w:rsid w:val="001411B9"/>
    <w:rsid w:val="001441A8"/>
    <w:rsid w:val="0019279E"/>
    <w:rsid w:val="001A058E"/>
    <w:rsid w:val="001D1DA0"/>
    <w:rsid w:val="001D3F66"/>
    <w:rsid w:val="001D44AC"/>
    <w:rsid w:val="001E33CB"/>
    <w:rsid w:val="001E5CCF"/>
    <w:rsid w:val="002110DC"/>
    <w:rsid w:val="00232AEA"/>
    <w:rsid w:val="00261494"/>
    <w:rsid w:val="002A665B"/>
    <w:rsid w:val="002B4788"/>
    <w:rsid w:val="002D2B45"/>
    <w:rsid w:val="002E742A"/>
    <w:rsid w:val="00302FA5"/>
    <w:rsid w:val="0030559A"/>
    <w:rsid w:val="00314A26"/>
    <w:rsid w:val="003157F3"/>
    <w:rsid w:val="00316EE0"/>
    <w:rsid w:val="00334B2C"/>
    <w:rsid w:val="00384D5F"/>
    <w:rsid w:val="003C073A"/>
    <w:rsid w:val="003C6BBE"/>
    <w:rsid w:val="004379FC"/>
    <w:rsid w:val="00481A1A"/>
    <w:rsid w:val="00512231"/>
    <w:rsid w:val="00546659"/>
    <w:rsid w:val="00561EF6"/>
    <w:rsid w:val="005807E3"/>
    <w:rsid w:val="005A7498"/>
    <w:rsid w:val="005E20CC"/>
    <w:rsid w:val="005F79DD"/>
    <w:rsid w:val="00621903"/>
    <w:rsid w:val="00640BB6"/>
    <w:rsid w:val="006442C5"/>
    <w:rsid w:val="0064467B"/>
    <w:rsid w:val="006545C0"/>
    <w:rsid w:val="00673685"/>
    <w:rsid w:val="006901C5"/>
    <w:rsid w:val="006A0604"/>
    <w:rsid w:val="006B3D97"/>
    <w:rsid w:val="007129BE"/>
    <w:rsid w:val="00726E70"/>
    <w:rsid w:val="00740380"/>
    <w:rsid w:val="00740D14"/>
    <w:rsid w:val="0075511C"/>
    <w:rsid w:val="00762D38"/>
    <w:rsid w:val="007B15DE"/>
    <w:rsid w:val="007C5BDA"/>
    <w:rsid w:val="007C5CD9"/>
    <w:rsid w:val="007F558A"/>
    <w:rsid w:val="00837171"/>
    <w:rsid w:val="00861580"/>
    <w:rsid w:val="0089025F"/>
    <w:rsid w:val="008B4808"/>
    <w:rsid w:val="008D23E5"/>
    <w:rsid w:val="008E2EAC"/>
    <w:rsid w:val="00914FF8"/>
    <w:rsid w:val="009458C6"/>
    <w:rsid w:val="0099467D"/>
    <w:rsid w:val="009B2BE8"/>
    <w:rsid w:val="009C0FF1"/>
    <w:rsid w:val="009D4817"/>
    <w:rsid w:val="009E231C"/>
    <w:rsid w:val="009F6C79"/>
    <w:rsid w:val="00A05F5C"/>
    <w:rsid w:val="00A17212"/>
    <w:rsid w:val="00A50B27"/>
    <w:rsid w:val="00A60EB8"/>
    <w:rsid w:val="00A703E1"/>
    <w:rsid w:val="00A810B8"/>
    <w:rsid w:val="00A86FDA"/>
    <w:rsid w:val="00A92962"/>
    <w:rsid w:val="00A96BB9"/>
    <w:rsid w:val="00A97DA0"/>
    <w:rsid w:val="00AA5D03"/>
    <w:rsid w:val="00AF03EF"/>
    <w:rsid w:val="00AF6A50"/>
    <w:rsid w:val="00B74892"/>
    <w:rsid w:val="00BA1C84"/>
    <w:rsid w:val="00BC55C4"/>
    <w:rsid w:val="00BF2333"/>
    <w:rsid w:val="00C15D9B"/>
    <w:rsid w:val="00C20678"/>
    <w:rsid w:val="00C33B15"/>
    <w:rsid w:val="00C40810"/>
    <w:rsid w:val="00C86D7D"/>
    <w:rsid w:val="00C9690E"/>
    <w:rsid w:val="00CA2EE5"/>
    <w:rsid w:val="00CB147F"/>
    <w:rsid w:val="00CB29C7"/>
    <w:rsid w:val="00CF232D"/>
    <w:rsid w:val="00D169CD"/>
    <w:rsid w:val="00D40C17"/>
    <w:rsid w:val="00D807A8"/>
    <w:rsid w:val="00D85C77"/>
    <w:rsid w:val="00DB05FB"/>
    <w:rsid w:val="00DF0C34"/>
    <w:rsid w:val="00DF2EFA"/>
    <w:rsid w:val="00E5660F"/>
    <w:rsid w:val="00E837AF"/>
    <w:rsid w:val="00EA77B9"/>
    <w:rsid w:val="00EC4507"/>
    <w:rsid w:val="00EF6D1A"/>
    <w:rsid w:val="00F12DCD"/>
    <w:rsid w:val="00F15A23"/>
    <w:rsid w:val="00F32234"/>
    <w:rsid w:val="00F47666"/>
    <w:rsid w:val="00F6359E"/>
    <w:rsid w:val="00F636BE"/>
    <w:rsid w:val="00F75B09"/>
    <w:rsid w:val="00F82DC5"/>
    <w:rsid w:val="00FA4B81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ABA8A"/>
  <w15:docId w15:val="{26AF503F-FE95-4AEC-9E48-DCC1E06A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FF8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3C07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3E5"/>
    <w:pPr>
      <w:ind w:left="720"/>
      <w:contextualSpacing/>
    </w:pPr>
  </w:style>
  <w:style w:type="character" w:customStyle="1" w:styleId="NoSpacingChar">
    <w:name w:val="No Spacing Char"/>
    <w:link w:val="NoSpacing"/>
    <w:rsid w:val="008D23E5"/>
  </w:style>
  <w:style w:type="paragraph" w:customStyle="1" w:styleId="Default">
    <w:name w:val="Default"/>
    <w:rsid w:val="008D2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4B8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4B81"/>
    <w:rPr>
      <w:rFonts w:ascii="Tahoma" w:hAnsi="Tahoma" w:cs="Mangal"/>
      <w:sz w:val="16"/>
      <w:szCs w:val="14"/>
    </w:rPr>
  </w:style>
  <w:style w:type="character" w:customStyle="1" w:styleId="apple-converted-space">
    <w:name w:val="apple-converted-space"/>
    <w:basedOn w:val="DefaultParagraphFont"/>
    <w:rsid w:val="00041CC4"/>
  </w:style>
  <w:style w:type="character" w:customStyle="1" w:styleId="link11">
    <w:name w:val="link11"/>
    <w:basedOn w:val="DefaultParagraphFont"/>
    <w:rsid w:val="000B30F7"/>
    <w:rPr>
      <w:rFonts w:ascii="Verdana" w:hAnsi="Verdana" w:hint="default"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rsid w:val="000B30F7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B30F7"/>
    <w:rPr>
      <w:rFonts w:ascii="Times New Roman" w:eastAsia="Times New Roman" w:hAnsi="Times New Roman" w:cs="Times New Roman"/>
      <w:sz w:val="20"/>
      <w:lang w:bidi="ar-SA"/>
    </w:rPr>
  </w:style>
  <w:style w:type="paragraph" w:styleId="NormalWeb">
    <w:name w:val="Normal (Web)"/>
    <w:basedOn w:val="Normal"/>
    <w:uiPriority w:val="99"/>
    <w:unhideWhenUsed/>
    <w:rsid w:val="0054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harpreetsingh5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B522-DFC0-429D-BC56-D54CFA17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. Preet</dc:creator>
  <cp:lastModifiedBy>Er</cp:lastModifiedBy>
  <cp:revision>26</cp:revision>
  <dcterms:created xsi:type="dcterms:W3CDTF">2015-10-24T10:51:00Z</dcterms:created>
  <dcterms:modified xsi:type="dcterms:W3CDTF">2018-01-22T04:43:00Z</dcterms:modified>
</cp:coreProperties>
</file>